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1984"/>
        <w:gridCol w:w="3119"/>
        <w:gridCol w:w="2268"/>
      </w:tblGrid>
      <w:tr w:rsidR="00043402" w:rsidRPr="00A32011" w14:paraId="00DD43B6" w14:textId="77777777" w:rsidTr="00043402">
        <w:tc>
          <w:tcPr>
            <w:tcW w:w="1668" w:type="dxa"/>
            <w:shd w:val="clear" w:color="auto" w:fill="auto"/>
            <w:vAlign w:val="center"/>
          </w:tcPr>
          <w:p w14:paraId="4A9910DD" w14:textId="77777777" w:rsidR="00043402" w:rsidRPr="00043402" w:rsidRDefault="00043402" w:rsidP="00043402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4340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Specific Site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28C0A1" w14:textId="77777777" w:rsidR="00043402" w:rsidRPr="00A32011" w:rsidRDefault="00CE6607" w:rsidP="00CE66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effgarne Quarry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2D23B" w14:textId="77777777" w:rsidR="00043402" w:rsidRPr="00043402" w:rsidRDefault="00043402" w:rsidP="00043402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4340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Risk assessor: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F7F116" w14:textId="754FE661" w:rsidR="00043402" w:rsidRPr="00A32011" w:rsidRDefault="00CE6607" w:rsidP="003366A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M</w:t>
            </w:r>
            <w:r w:rsidR="003C7F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(Review SC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88FB0" w14:textId="3DC4D038" w:rsidR="00043402" w:rsidRPr="0021560D" w:rsidRDefault="00043402" w:rsidP="00CE66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1560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ate:  </w:t>
            </w:r>
            <w:r w:rsidR="003C7F2A" w:rsidRPr="0021560D">
              <w:rPr>
                <w:rFonts w:ascii="Arial" w:hAnsi="Arial" w:cs="Arial"/>
                <w:b/>
                <w:sz w:val="22"/>
                <w:szCs w:val="22"/>
                <w:lang w:val="en-GB"/>
              </w:rPr>
              <w:t>31/01/2022</w:t>
            </w:r>
          </w:p>
        </w:tc>
      </w:tr>
      <w:tr w:rsidR="00043402" w:rsidRPr="00A32011" w14:paraId="13C9C607" w14:textId="77777777" w:rsidTr="00043402">
        <w:tc>
          <w:tcPr>
            <w:tcW w:w="1668" w:type="dxa"/>
            <w:shd w:val="clear" w:color="auto" w:fill="auto"/>
            <w:vAlign w:val="center"/>
          </w:tcPr>
          <w:p w14:paraId="437B4F65" w14:textId="77777777" w:rsidR="00043402" w:rsidRPr="00043402" w:rsidRDefault="00043402" w:rsidP="00043402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4340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Activity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A1AAF5" w14:textId="77777777" w:rsidR="00043402" w:rsidRPr="00A32011" w:rsidRDefault="00043402" w:rsidP="002142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2011"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Kayak and Canoe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28796F" w14:textId="77777777" w:rsidR="00043402" w:rsidRPr="00D77A25" w:rsidRDefault="00043402" w:rsidP="0004340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7A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aining Officer: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C757B0" w14:textId="2AE85423" w:rsidR="00043402" w:rsidRPr="00A32011" w:rsidRDefault="00D77A25" w:rsidP="003366A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L</w:t>
            </w:r>
            <w:r w:rsidR="003C7F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Review S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BD5E6" w14:textId="14CAB1A6" w:rsidR="00043402" w:rsidRPr="00D77A25" w:rsidRDefault="00043402" w:rsidP="002142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7A2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  <w:r w:rsidR="00D77A25" w:rsidRPr="00D77A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C7F2A">
              <w:rPr>
                <w:rFonts w:ascii="Arial" w:hAnsi="Arial" w:cs="Arial"/>
                <w:b/>
                <w:sz w:val="22"/>
                <w:szCs w:val="22"/>
                <w:lang w:val="en-GB"/>
              </w:rPr>
              <w:t>31</w:t>
            </w:r>
            <w:r w:rsidR="003C7F2A" w:rsidRPr="00D5397D">
              <w:rPr>
                <w:rFonts w:ascii="Arial" w:hAnsi="Arial" w:cs="Arial"/>
                <w:b/>
                <w:sz w:val="22"/>
                <w:szCs w:val="22"/>
                <w:lang w:val="en-GB"/>
              </w:rPr>
              <w:t>/0</w:t>
            </w:r>
            <w:r w:rsidR="003C7F2A">
              <w:rPr>
                <w:rFonts w:ascii="Arial" w:hAnsi="Arial" w:cs="Arial"/>
                <w:b/>
                <w:sz w:val="22"/>
                <w:szCs w:val="22"/>
                <w:lang w:val="en-GB"/>
              </w:rPr>
              <w:t>1/2022</w:t>
            </w:r>
          </w:p>
        </w:tc>
      </w:tr>
    </w:tbl>
    <w:p w14:paraId="3EBEBC8E" w14:textId="3341EE0B" w:rsidR="00A32011" w:rsidRDefault="00C842CD" w:rsidP="00FA0091">
      <w:pPr>
        <w:spacing w:before="120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Coach in this document refers to a Coach or </w:t>
      </w:r>
      <w:r w:rsidR="00517A49">
        <w:rPr>
          <w:rFonts w:ascii="Arial" w:hAnsi="Arial" w:cs="Arial"/>
          <w:b/>
          <w:i/>
          <w:sz w:val="20"/>
          <w:szCs w:val="20"/>
          <w:lang w:val="en-GB"/>
        </w:rPr>
        <w:t xml:space="preserve">a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Leader.  </w:t>
      </w:r>
      <w:r w:rsidR="00120949" w:rsidRPr="00043402">
        <w:rPr>
          <w:rFonts w:ascii="Arial" w:hAnsi="Arial" w:cs="Arial"/>
          <w:b/>
          <w:i/>
          <w:sz w:val="20"/>
          <w:szCs w:val="20"/>
          <w:lang w:val="en-GB"/>
        </w:rPr>
        <w:t>This document only addresses issues specific to the site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 and must be </w:t>
      </w:r>
      <w:r w:rsidR="00A32011" w:rsidRPr="00043402">
        <w:rPr>
          <w:rFonts w:ascii="Arial" w:hAnsi="Arial" w:cs="Arial"/>
          <w:b/>
          <w:i/>
          <w:sz w:val="20"/>
          <w:szCs w:val="20"/>
          <w:lang w:val="en-GB"/>
        </w:rPr>
        <w:t xml:space="preserve">read in conjunction with the club generic risk assessment.  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>In addition</w:t>
      </w:r>
      <w:r w:rsidR="00A41770">
        <w:rPr>
          <w:rFonts w:ascii="Arial" w:hAnsi="Arial" w:cs="Arial"/>
          <w:b/>
          <w:i/>
          <w:sz w:val="20"/>
          <w:szCs w:val="20"/>
          <w:lang w:val="en-GB"/>
        </w:rPr>
        <w:t>,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a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coach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should carry out their own dynamic 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>assessment of the conditions, the group</w:t>
      </w:r>
      <w:r w:rsidR="000A5363">
        <w:rPr>
          <w:rFonts w:ascii="Arial" w:hAnsi="Arial" w:cs="Arial"/>
          <w:b/>
          <w:i/>
          <w:sz w:val="20"/>
          <w:szCs w:val="20"/>
          <w:lang w:val="en-GB"/>
        </w:rPr>
        <w:t>,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the activity</w:t>
      </w:r>
      <w:r w:rsidR="000A5363">
        <w:rPr>
          <w:rFonts w:ascii="Arial" w:hAnsi="Arial" w:cs="Arial"/>
          <w:b/>
          <w:i/>
          <w:sz w:val="20"/>
          <w:szCs w:val="20"/>
          <w:lang w:val="en-GB"/>
        </w:rPr>
        <w:t xml:space="preserve"> etc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>, before and during the session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 The </w:t>
      </w:r>
      <w:r w:rsidR="00CA1812">
        <w:rPr>
          <w:rFonts w:ascii="Arial" w:hAnsi="Arial" w:cs="Arial"/>
          <w:b/>
          <w:i/>
          <w:sz w:val="20"/>
          <w:szCs w:val="20"/>
          <w:lang w:val="en-GB"/>
        </w:rPr>
        <w:t>c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oach must 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not lead activities in situations they are not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prepared for. T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he Club will always support the decision of a </w:t>
      </w:r>
      <w:r w:rsidR="00517A49">
        <w:rPr>
          <w:rFonts w:ascii="Arial" w:hAnsi="Arial" w:cs="Arial"/>
          <w:b/>
          <w:i/>
          <w:sz w:val="20"/>
          <w:szCs w:val="20"/>
          <w:lang w:val="en-GB"/>
        </w:rPr>
        <w:t>coach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to cancel, abort, or change the activity for safety reasons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Pr="00C842CD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14:paraId="36546E66" w14:textId="77777777" w:rsidR="00120949" w:rsidRDefault="00120949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4BEF603F" w14:textId="77777777" w:rsidR="00091D61" w:rsidRPr="00C47205" w:rsidRDefault="00091D61" w:rsidP="00091D61">
      <w:pPr>
        <w:rPr>
          <w:rFonts w:ascii="Arial" w:hAnsi="Arial" w:cs="Arial"/>
          <w:b/>
          <w:sz w:val="20"/>
          <w:szCs w:val="20"/>
          <w:lang w:val="en-GB"/>
        </w:rPr>
      </w:pPr>
      <w:bookmarkStart w:id="0" w:name="_Hlk91246443"/>
      <w:r w:rsidRPr="00C47205">
        <w:rPr>
          <w:rFonts w:ascii="Arial" w:hAnsi="Arial" w:cs="Arial"/>
          <w:b/>
          <w:i/>
          <w:sz w:val="20"/>
          <w:szCs w:val="20"/>
          <w:lang w:val="en-GB"/>
        </w:rPr>
        <w:t>Coach Remit:</w:t>
      </w:r>
      <w:bookmarkStart w:id="1" w:name="_Hlk91174157"/>
    </w:p>
    <w:bookmarkEnd w:id="1"/>
    <w:p w14:paraId="394C3478" w14:textId="77777777" w:rsidR="00091D61" w:rsidRPr="00C47205" w:rsidRDefault="00091D61" w:rsidP="00091D61">
      <w:pPr>
        <w:rPr>
          <w:rFonts w:ascii="Arial" w:hAnsi="Arial" w:cs="Arial"/>
          <w:b/>
          <w:sz w:val="20"/>
          <w:szCs w:val="20"/>
          <w:lang w:val="en-GB"/>
        </w:rPr>
      </w:pPr>
    </w:p>
    <w:bookmarkEnd w:id="0"/>
    <w:p w14:paraId="12AA2C6A" w14:textId="77777777" w:rsidR="009D2437" w:rsidRPr="00C47205" w:rsidRDefault="009D2437" w:rsidP="009D2437">
      <w:pPr>
        <w:rPr>
          <w:rFonts w:ascii="Arial" w:hAnsi="Arial" w:cs="Arial"/>
          <w:i/>
          <w:sz w:val="20"/>
          <w:szCs w:val="20"/>
          <w:lang w:val="en-GB"/>
        </w:rPr>
      </w:pPr>
      <w:r w:rsidRPr="00C47205">
        <w:rPr>
          <w:rFonts w:ascii="Arial" w:hAnsi="Arial" w:cs="Arial"/>
          <w:i/>
          <w:sz w:val="20"/>
          <w:szCs w:val="20"/>
          <w:lang w:val="en-GB"/>
        </w:rPr>
        <w:t xml:space="preserve">BC (UKCC) Level 1 Coach or BC </w:t>
      </w:r>
      <w:proofErr w:type="spellStart"/>
      <w:r w:rsidRPr="00C47205">
        <w:rPr>
          <w:rFonts w:ascii="Arial" w:hAnsi="Arial" w:cs="Arial"/>
          <w:i/>
          <w:sz w:val="20"/>
          <w:szCs w:val="20"/>
          <w:lang w:val="en-GB"/>
        </w:rPr>
        <w:t>Paddlesport</w:t>
      </w:r>
      <w:proofErr w:type="spellEnd"/>
      <w:r w:rsidRPr="00C47205">
        <w:rPr>
          <w:rFonts w:ascii="Arial" w:hAnsi="Arial" w:cs="Arial"/>
          <w:i/>
          <w:sz w:val="20"/>
          <w:szCs w:val="20"/>
          <w:lang w:val="en-GB"/>
        </w:rPr>
        <w:t xml:space="preserve"> Instructor/Leader can run trips on </w:t>
      </w:r>
      <w:r w:rsidRPr="00C47205">
        <w:rPr>
          <w:rFonts w:ascii="Arial" w:hAnsi="Arial" w:cs="Arial"/>
          <w:b/>
          <w:i/>
          <w:sz w:val="20"/>
          <w:szCs w:val="20"/>
          <w:lang w:val="en-GB"/>
        </w:rPr>
        <w:t xml:space="preserve">Sheltered Water </w:t>
      </w:r>
      <w:r w:rsidRPr="00C47205">
        <w:rPr>
          <w:rFonts w:ascii="Arial" w:hAnsi="Arial" w:cs="Arial"/>
          <w:i/>
          <w:sz w:val="20"/>
          <w:szCs w:val="20"/>
          <w:lang w:val="en-GB"/>
        </w:rPr>
        <w:t>with site specific training and assessment.  This risk assessment forms the basis for this training.  R</w:t>
      </w:r>
      <w:r w:rsidRPr="00C47205">
        <w:rPr>
          <w:rFonts w:ascii="Arial" w:hAnsi="Arial" w:cs="Arial"/>
          <w:bCs/>
          <w:i/>
          <w:sz w:val="20"/>
          <w:szCs w:val="20"/>
          <w:lang w:val="en-GB"/>
        </w:rPr>
        <w:t xml:space="preserve">eference: </w:t>
      </w:r>
      <w:r w:rsidRPr="00C47205">
        <w:rPr>
          <w:rFonts w:ascii="Arial" w:hAnsi="Arial" w:cs="Arial"/>
          <w:i/>
          <w:sz w:val="20"/>
          <w:szCs w:val="20"/>
          <w:lang w:val="en-GB"/>
        </w:rPr>
        <w:t xml:space="preserve"> British Canoeing document “</w:t>
      </w:r>
      <w:r w:rsidRPr="00C47205">
        <w:rPr>
          <w:i/>
        </w:rPr>
        <w:t>Environmental Definitions and Deployment Guidance for Instructors, Coaches and Leaders”</w:t>
      </w:r>
    </w:p>
    <w:p w14:paraId="046258A5" w14:textId="77777777" w:rsidR="00091D61" w:rsidRPr="00C47205" w:rsidRDefault="00091D61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601C1E96" w14:textId="3B77C6D6" w:rsidR="004D7B6C" w:rsidRPr="00C47205" w:rsidRDefault="004D7B6C">
      <w:pPr>
        <w:rPr>
          <w:rFonts w:ascii="Arial" w:hAnsi="Arial" w:cs="Arial"/>
          <w:i/>
          <w:sz w:val="20"/>
          <w:szCs w:val="20"/>
          <w:lang w:val="en-GB"/>
        </w:rPr>
      </w:pPr>
      <w:r w:rsidRPr="00C47205">
        <w:rPr>
          <w:rFonts w:ascii="Arial" w:hAnsi="Arial" w:cs="Arial"/>
          <w:b/>
          <w:i/>
          <w:sz w:val="20"/>
          <w:szCs w:val="20"/>
          <w:lang w:val="en-GB"/>
        </w:rPr>
        <w:t>Description of Venue</w:t>
      </w:r>
      <w:r w:rsidR="0021560D" w:rsidRPr="00C47205"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121A1B99" w14:textId="77777777" w:rsidR="00091D61" w:rsidRPr="00C47205" w:rsidRDefault="00091D61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31CE5109" w14:textId="7F6C2554" w:rsidR="00CE6607" w:rsidRPr="00C47205" w:rsidRDefault="00CE6607">
      <w:pPr>
        <w:rPr>
          <w:rFonts w:ascii="Arial" w:hAnsi="Arial" w:cs="Arial"/>
          <w:sz w:val="20"/>
          <w:szCs w:val="20"/>
          <w:lang w:val="en-GB"/>
        </w:rPr>
      </w:pPr>
      <w:proofErr w:type="spellStart"/>
      <w:r w:rsidRPr="00C47205">
        <w:rPr>
          <w:rFonts w:ascii="Arial" w:hAnsi="Arial" w:cs="Arial"/>
          <w:b/>
          <w:sz w:val="20"/>
          <w:szCs w:val="20"/>
          <w:lang w:val="en-GB"/>
        </w:rPr>
        <w:t>Treffgarne</w:t>
      </w:r>
      <w:proofErr w:type="spellEnd"/>
      <w:r w:rsidRPr="00C47205">
        <w:rPr>
          <w:rFonts w:ascii="Arial" w:hAnsi="Arial" w:cs="Arial"/>
          <w:b/>
          <w:sz w:val="20"/>
          <w:szCs w:val="20"/>
          <w:lang w:val="en-GB"/>
        </w:rPr>
        <w:t xml:space="preserve"> Quarry</w:t>
      </w:r>
      <w:r w:rsidRPr="00C47205">
        <w:rPr>
          <w:rFonts w:ascii="Arial" w:hAnsi="Arial" w:cs="Arial"/>
          <w:sz w:val="20"/>
          <w:szCs w:val="20"/>
          <w:lang w:val="en-GB"/>
        </w:rPr>
        <w:t xml:space="preserve">: </w:t>
      </w:r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  </w:t>
      </w:r>
      <w:r w:rsidR="0021560D" w:rsidRPr="00C47205">
        <w:rPr>
          <w:rFonts w:ascii="Arial" w:hAnsi="Arial" w:cs="Arial"/>
          <w:sz w:val="20"/>
          <w:szCs w:val="20"/>
          <w:lang w:val="en-GB"/>
        </w:rPr>
        <w:t xml:space="preserve">Is </w:t>
      </w:r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Very Sheltered Water in all but extreme weather conditions.  </w:t>
      </w:r>
      <w:r w:rsidRPr="00C47205">
        <w:rPr>
          <w:rFonts w:ascii="Arial" w:hAnsi="Arial" w:cs="Arial"/>
          <w:sz w:val="20"/>
          <w:szCs w:val="20"/>
          <w:lang w:val="en-GB"/>
        </w:rPr>
        <w:t xml:space="preserve">Location </w:t>
      </w:r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~ </w:t>
      </w:r>
      <w:r w:rsidRPr="00C47205">
        <w:rPr>
          <w:rFonts w:ascii="Arial" w:hAnsi="Arial" w:cs="Arial"/>
          <w:sz w:val="20"/>
          <w:szCs w:val="20"/>
          <w:lang w:val="en-GB"/>
        </w:rPr>
        <w:t xml:space="preserve">5 miles outside </w:t>
      </w:r>
      <w:proofErr w:type="spellStart"/>
      <w:r w:rsidR="00972013" w:rsidRPr="00C47205">
        <w:rPr>
          <w:rFonts w:ascii="Arial" w:hAnsi="Arial" w:cs="Arial"/>
          <w:sz w:val="20"/>
          <w:szCs w:val="20"/>
          <w:lang w:val="en-GB"/>
        </w:rPr>
        <w:t>Haverfordwest</w:t>
      </w:r>
      <w:proofErr w:type="spellEnd"/>
      <w:r w:rsidRPr="00C47205">
        <w:rPr>
          <w:rFonts w:ascii="Arial" w:hAnsi="Arial" w:cs="Arial"/>
          <w:sz w:val="20"/>
          <w:szCs w:val="20"/>
          <w:lang w:val="en-GB"/>
        </w:rPr>
        <w:t xml:space="preserve"> on the A40</w:t>
      </w:r>
      <w:r w:rsidR="00091D61" w:rsidRPr="00C47205">
        <w:rPr>
          <w:rFonts w:ascii="Arial" w:hAnsi="Arial" w:cs="Arial"/>
          <w:sz w:val="20"/>
          <w:szCs w:val="20"/>
          <w:lang w:val="en-GB"/>
        </w:rPr>
        <w:t>,</w:t>
      </w:r>
      <w:r w:rsidRPr="00C47205">
        <w:rPr>
          <w:rFonts w:ascii="Arial" w:hAnsi="Arial" w:cs="Arial"/>
          <w:sz w:val="20"/>
          <w:szCs w:val="20"/>
          <w:lang w:val="en-GB"/>
        </w:rPr>
        <w:t xml:space="preserve"> </w:t>
      </w:r>
      <w:r w:rsidR="00091D61" w:rsidRPr="00C47205">
        <w:rPr>
          <w:rFonts w:ascii="Arial" w:hAnsi="Arial" w:cs="Arial"/>
          <w:sz w:val="20"/>
          <w:szCs w:val="20"/>
          <w:lang w:val="en-GB"/>
        </w:rPr>
        <w:t>M</w:t>
      </w:r>
      <w:r w:rsidRPr="00C47205">
        <w:rPr>
          <w:rFonts w:ascii="Arial" w:hAnsi="Arial" w:cs="Arial"/>
          <w:sz w:val="20"/>
          <w:szCs w:val="20"/>
          <w:lang w:val="en-GB"/>
        </w:rPr>
        <w:t>ap ref: SM956237</w:t>
      </w:r>
      <w:r w:rsidR="008C5761" w:rsidRPr="00C47205">
        <w:rPr>
          <w:rFonts w:ascii="Arial" w:hAnsi="Arial" w:cs="Arial"/>
          <w:sz w:val="20"/>
          <w:szCs w:val="20"/>
          <w:lang w:val="en-GB"/>
        </w:rPr>
        <w:t>.</w:t>
      </w:r>
    </w:p>
    <w:p w14:paraId="50143959" w14:textId="031BA006" w:rsidR="00C070DF" w:rsidRPr="00C47205" w:rsidRDefault="0021560D">
      <w:pPr>
        <w:rPr>
          <w:rFonts w:ascii="Arial" w:hAnsi="Arial" w:cs="Arial"/>
          <w:sz w:val="20"/>
          <w:szCs w:val="20"/>
          <w:lang w:val="en-GB"/>
        </w:rPr>
      </w:pPr>
      <w:proofErr w:type="gramStart"/>
      <w:r w:rsidRPr="00C47205">
        <w:rPr>
          <w:rFonts w:ascii="Arial" w:hAnsi="Arial" w:cs="Arial"/>
          <w:sz w:val="20"/>
          <w:szCs w:val="20"/>
          <w:lang w:val="en-GB"/>
        </w:rPr>
        <w:t>C</w:t>
      </w:r>
      <w:r w:rsidR="00F90E70" w:rsidRPr="00C47205">
        <w:rPr>
          <w:rFonts w:ascii="Arial" w:hAnsi="Arial" w:cs="Arial"/>
          <w:sz w:val="20"/>
          <w:szCs w:val="20"/>
          <w:lang w:val="en-GB"/>
        </w:rPr>
        <w:t>ontacted</w:t>
      </w:r>
      <w:r w:rsidRPr="00C47205">
        <w:t xml:space="preserve"> </w:t>
      </w:r>
      <w:r w:rsidRPr="00C47205">
        <w:rPr>
          <w:rFonts w:ascii="Arial" w:hAnsi="Arial" w:cs="Arial"/>
          <w:sz w:val="20"/>
          <w:szCs w:val="20"/>
          <w:lang w:val="en-GB"/>
        </w:rPr>
        <w:t>Sealyham Activity Centre</w:t>
      </w:r>
      <w:r w:rsidR="00F90E70" w:rsidRPr="00C47205">
        <w:rPr>
          <w:rFonts w:ascii="Arial" w:hAnsi="Arial" w:cs="Arial"/>
          <w:sz w:val="20"/>
          <w:szCs w:val="20"/>
          <w:lang w:val="en-GB"/>
        </w:rPr>
        <w:t xml:space="preserve"> in advance to obtain permission for HWKC to use the venue.</w:t>
      </w:r>
      <w:proofErr w:type="gramEnd"/>
      <w:r w:rsidRPr="00C47205">
        <w:rPr>
          <w:rFonts w:ascii="Arial" w:hAnsi="Arial" w:cs="Arial"/>
          <w:sz w:val="20"/>
          <w:szCs w:val="20"/>
          <w:lang w:val="en-GB"/>
        </w:rPr>
        <w:t xml:space="preserve">  </w:t>
      </w:r>
      <w:r w:rsidR="00F90E70" w:rsidRPr="00C47205">
        <w:rPr>
          <w:rFonts w:ascii="Arial" w:hAnsi="Arial" w:cs="Arial"/>
          <w:sz w:val="20"/>
          <w:szCs w:val="20"/>
          <w:lang w:val="en-GB"/>
        </w:rPr>
        <w:t>Contact details</w:t>
      </w:r>
      <w:r w:rsidRPr="00C47205">
        <w:rPr>
          <w:rFonts w:ascii="Arial" w:hAnsi="Arial" w:cs="Arial"/>
          <w:sz w:val="20"/>
          <w:szCs w:val="20"/>
          <w:lang w:val="en-GB"/>
        </w:rPr>
        <w:t xml:space="preserve">: </w:t>
      </w:r>
      <w:r w:rsidR="00F90E70" w:rsidRPr="00C47205">
        <w:rPr>
          <w:rFonts w:ascii="Arial" w:hAnsi="Arial" w:cs="Arial"/>
          <w:sz w:val="20"/>
          <w:szCs w:val="20"/>
          <w:lang w:val="en-GB"/>
        </w:rPr>
        <w:t xml:space="preserve"> Ale</w:t>
      </w:r>
      <w:r w:rsidR="003B21EB" w:rsidRPr="00C47205">
        <w:rPr>
          <w:rFonts w:ascii="Arial" w:hAnsi="Arial" w:cs="Arial"/>
          <w:sz w:val="20"/>
          <w:szCs w:val="20"/>
          <w:lang w:val="en-GB"/>
        </w:rPr>
        <w:t>c</w:t>
      </w:r>
      <w:r w:rsidR="00F90E70" w:rsidRPr="00C47205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F90E70" w:rsidRPr="00C47205">
        <w:rPr>
          <w:rFonts w:ascii="Arial" w:hAnsi="Arial" w:cs="Arial"/>
          <w:sz w:val="20"/>
          <w:szCs w:val="20"/>
          <w:lang w:val="en-GB"/>
        </w:rPr>
        <w:t>tel</w:t>
      </w:r>
      <w:proofErr w:type="spellEnd"/>
      <w:r w:rsidR="00F90E70" w:rsidRPr="00C47205">
        <w:rPr>
          <w:rFonts w:ascii="Arial" w:hAnsi="Arial" w:cs="Arial"/>
          <w:sz w:val="20"/>
          <w:szCs w:val="20"/>
          <w:lang w:val="en-GB"/>
        </w:rPr>
        <w:t>: 07811420164</w:t>
      </w:r>
      <w:r w:rsidR="00C070DF" w:rsidRPr="00C47205">
        <w:rPr>
          <w:rFonts w:ascii="Arial" w:hAnsi="Arial" w:cs="Arial"/>
          <w:sz w:val="20"/>
          <w:szCs w:val="20"/>
          <w:lang w:val="en-GB"/>
        </w:rPr>
        <w:t xml:space="preserve"> or 01348 840763</w:t>
      </w:r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, </w:t>
      </w:r>
      <w:r w:rsidR="00C070DF" w:rsidRPr="00C47205">
        <w:rPr>
          <w:rFonts w:ascii="Arial" w:hAnsi="Arial" w:cs="Arial"/>
          <w:sz w:val="20"/>
          <w:szCs w:val="20"/>
          <w:lang w:val="en-GB"/>
        </w:rPr>
        <w:t>Sealyham Activity Centre</w:t>
      </w:r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C070DF" w:rsidRPr="00C47205">
        <w:rPr>
          <w:rFonts w:ascii="Arial" w:hAnsi="Arial" w:cs="Arial"/>
          <w:sz w:val="20"/>
          <w:szCs w:val="20"/>
          <w:lang w:val="en-GB"/>
        </w:rPr>
        <w:t>Wolfcastle</w:t>
      </w:r>
      <w:proofErr w:type="spellEnd"/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="00C070DF" w:rsidRPr="00C47205">
        <w:rPr>
          <w:rFonts w:ascii="Arial" w:hAnsi="Arial" w:cs="Arial"/>
          <w:sz w:val="20"/>
          <w:szCs w:val="20"/>
          <w:lang w:val="en-GB"/>
        </w:rPr>
        <w:t>Haverfordwest</w:t>
      </w:r>
      <w:proofErr w:type="spellEnd"/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, </w:t>
      </w:r>
      <w:r w:rsidR="00C070DF" w:rsidRPr="00C47205">
        <w:rPr>
          <w:rFonts w:ascii="Arial" w:hAnsi="Arial" w:cs="Arial"/>
          <w:sz w:val="20"/>
          <w:szCs w:val="20"/>
          <w:lang w:val="en-GB"/>
        </w:rPr>
        <w:t>SA62 5NF</w:t>
      </w:r>
      <w:r w:rsidR="00091D61" w:rsidRPr="00C47205">
        <w:rPr>
          <w:rFonts w:ascii="Arial" w:hAnsi="Arial" w:cs="Arial"/>
          <w:sz w:val="20"/>
          <w:szCs w:val="20"/>
          <w:lang w:val="en-GB"/>
        </w:rPr>
        <w:t>.  (At time of writing Sealyham Activity Centre has ceased to trade so access unknown.)</w:t>
      </w:r>
    </w:p>
    <w:p w14:paraId="32E8DD14" w14:textId="77777777" w:rsidR="00972013" w:rsidRPr="00C47205" w:rsidRDefault="00972013">
      <w:pPr>
        <w:rPr>
          <w:rFonts w:ascii="Arial" w:hAnsi="Arial" w:cs="Arial"/>
          <w:sz w:val="20"/>
          <w:szCs w:val="20"/>
          <w:lang w:val="en-GB"/>
        </w:rPr>
      </w:pPr>
    </w:p>
    <w:p w14:paraId="2A7628A0" w14:textId="77777777" w:rsidR="00F45722" w:rsidRPr="00C47205" w:rsidRDefault="00972013">
      <w:pPr>
        <w:rPr>
          <w:rFonts w:ascii="Arial" w:hAnsi="Arial" w:cs="Arial"/>
          <w:b/>
          <w:sz w:val="20"/>
          <w:szCs w:val="20"/>
          <w:lang w:val="en-GB"/>
        </w:rPr>
      </w:pPr>
      <w:r w:rsidRPr="00C47205">
        <w:rPr>
          <w:rFonts w:ascii="Arial" w:hAnsi="Arial" w:cs="Arial"/>
          <w:b/>
          <w:sz w:val="20"/>
          <w:szCs w:val="20"/>
          <w:lang w:val="en-GB"/>
        </w:rPr>
        <w:t>Background Information:</w:t>
      </w:r>
    </w:p>
    <w:p w14:paraId="56D63F8F" w14:textId="06A6133F" w:rsidR="008C5761" w:rsidRPr="00091D61" w:rsidRDefault="00972013">
      <w:pPr>
        <w:rPr>
          <w:rFonts w:ascii="Arial" w:hAnsi="Arial" w:cs="Arial"/>
          <w:sz w:val="20"/>
          <w:szCs w:val="20"/>
          <w:lang w:val="en-GB"/>
        </w:rPr>
      </w:pPr>
      <w:r w:rsidRPr="00C47205">
        <w:rPr>
          <w:rFonts w:ascii="Arial" w:hAnsi="Arial" w:cs="Arial"/>
          <w:sz w:val="20"/>
          <w:szCs w:val="20"/>
          <w:lang w:val="en-GB"/>
        </w:rPr>
        <w:t>The</w:t>
      </w:r>
      <w:r w:rsidR="00CE6607" w:rsidRPr="00C47205">
        <w:rPr>
          <w:rFonts w:ascii="Arial" w:hAnsi="Arial" w:cs="Arial"/>
          <w:sz w:val="20"/>
          <w:szCs w:val="20"/>
          <w:lang w:val="en-GB"/>
        </w:rPr>
        <w:t xml:space="preserve"> </w:t>
      </w:r>
      <w:r w:rsidR="00E4210E" w:rsidRPr="00C47205">
        <w:rPr>
          <w:rFonts w:ascii="Arial" w:hAnsi="Arial" w:cs="Arial"/>
          <w:sz w:val="20"/>
          <w:szCs w:val="20"/>
          <w:lang w:val="en-GB"/>
        </w:rPr>
        <w:t xml:space="preserve">depth of </w:t>
      </w:r>
      <w:r w:rsidR="00CE6607" w:rsidRPr="00C47205">
        <w:rPr>
          <w:rFonts w:ascii="Arial" w:hAnsi="Arial" w:cs="Arial"/>
          <w:sz w:val="20"/>
          <w:szCs w:val="20"/>
          <w:lang w:val="en-GB"/>
        </w:rPr>
        <w:t>quarry pool is unknown</w:t>
      </w:r>
      <w:r w:rsidR="00E4210E" w:rsidRPr="00C47205">
        <w:rPr>
          <w:rFonts w:ascii="Arial" w:hAnsi="Arial" w:cs="Arial"/>
          <w:sz w:val="20"/>
          <w:szCs w:val="20"/>
          <w:lang w:val="en-GB"/>
        </w:rPr>
        <w:t>,</w:t>
      </w:r>
      <w:r w:rsidR="00CE6607" w:rsidRPr="00C47205">
        <w:rPr>
          <w:rFonts w:ascii="Arial" w:hAnsi="Arial" w:cs="Arial"/>
          <w:sz w:val="20"/>
          <w:szCs w:val="20"/>
          <w:lang w:val="en-GB"/>
        </w:rPr>
        <w:t xml:space="preserve"> but assume</w:t>
      </w:r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d </w:t>
      </w:r>
      <w:r w:rsidR="00CE6607" w:rsidRPr="00C47205">
        <w:rPr>
          <w:rFonts w:ascii="Arial" w:hAnsi="Arial" w:cs="Arial"/>
          <w:sz w:val="20"/>
          <w:szCs w:val="20"/>
          <w:lang w:val="en-GB"/>
        </w:rPr>
        <w:t xml:space="preserve">to </w:t>
      </w:r>
      <w:r w:rsidR="00091D61" w:rsidRPr="00C47205">
        <w:rPr>
          <w:rFonts w:ascii="Arial" w:hAnsi="Arial" w:cs="Arial"/>
          <w:sz w:val="20"/>
          <w:szCs w:val="20"/>
          <w:lang w:val="en-GB"/>
        </w:rPr>
        <w:t>be very deep in parts</w:t>
      </w:r>
      <w:r w:rsidRPr="00C47205">
        <w:rPr>
          <w:rFonts w:ascii="Arial" w:hAnsi="Arial" w:cs="Arial"/>
          <w:sz w:val="20"/>
          <w:szCs w:val="20"/>
          <w:lang w:val="en-GB"/>
        </w:rPr>
        <w:t>. The</w:t>
      </w:r>
      <w:r w:rsidR="00CE6607" w:rsidRPr="00C47205">
        <w:rPr>
          <w:rFonts w:ascii="Arial" w:hAnsi="Arial" w:cs="Arial"/>
          <w:sz w:val="20"/>
          <w:szCs w:val="20"/>
          <w:lang w:val="en-GB"/>
        </w:rPr>
        <w:t xml:space="preserve"> water venue is surrounded primarily by</w:t>
      </w:r>
      <w:r w:rsidR="00370999" w:rsidRPr="00C47205">
        <w:rPr>
          <w:rFonts w:ascii="Arial" w:hAnsi="Arial" w:cs="Arial"/>
          <w:sz w:val="20"/>
          <w:szCs w:val="20"/>
          <w:lang w:val="en-GB"/>
        </w:rPr>
        <w:t xml:space="preserve"> </w:t>
      </w:r>
      <w:r w:rsidRPr="00C47205">
        <w:rPr>
          <w:rFonts w:ascii="Arial" w:hAnsi="Arial" w:cs="Arial"/>
          <w:sz w:val="20"/>
          <w:szCs w:val="20"/>
          <w:lang w:val="en-GB"/>
        </w:rPr>
        <w:t>stable rock</w:t>
      </w:r>
      <w:r w:rsidR="00CE6607" w:rsidRPr="00C47205">
        <w:rPr>
          <w:rFonts w:ascii="Arial" w:hAnsi="Arial" w:cs="Arial"/>
          <w:sz w:val="20"/>
          <w:szCs w:val="20"/>
          <w:lang w:val="en-GB"/>
        </w:rPr>
        <w:t xml:space="preserve"> faces of varying height with trees and vegetation forming the </w:t>
      </w:r>
      <w:r w:rsidRPr="00C47205">
        <w:rPr>
          <w:rFonts w:ascii="Arial" w:hAnsi="Arial" w:cs="Arial"/>
          <w:sz w:val="20"/>
          <w:szCs w:val="20"/>
          <w:lang w:val="en-GB"/>
        </w:rPr>
        <w:t>backdrop. There</w:t>
      </w:r>
      <w:r w:rsidR="00370999" w:rsidRPr="00C47205">
        <w:rPr>
          <w:rFonts w:ascii="Arial" w:hAnsi="Arial" w:cs="Arial"/>
          <w:sz w:val="20"/>
          <w:szCs w:val="20"/>
          <w:lang w:val="en-GB"/>
        </w:rPr>
        <w:t xml:space="preserve"> is </w:t>
      </w:r>
      <w:r w:rsidRPr="00C47205">
        <w:rPr>
          <w:rFonts w:ascii="Arial" w:hAnsi="Arial" w:cs="Arial"/>
          <w:sz w:val="20"/>
          <w:szCs w:val="20"/>
          <w:lang w:val="en-GB"/>
        </w:rPr>
        <w:t>a perimeter</w:t>
      </w:r>
      <w:r w:rsidR="00CE1E8D" w:rsidRPr="00C47205">
        <w:rPr>
          <w:rFonts w:ascii="Arial" w:hAnsi="Arial" w:cs="Arial"/>
          <w:sz w:val="20"/>
          <w:szCs w:val="20"/>
          <w:lang w:val="en-GB"/>
        </w:rPr>
        <w:t xml:space="preserve"> rough stone track</w:t>
      </w:r>
      <w:r w:rsidR="00370999" w:rsidRPr="00C47205">
        <w:rPr>
          <w:rFonts w:ascii="Arial" w:hAnsi="Arial" w:cs="Arial"/>
          <w:sz w:val="20"/>
          <w:szCs w:val="20"/>
          <w:lang w:val="en-GB"/>
        </w:rPr>
        <w:t xml:space="preserve"> which</w:t>
      </w:r>
      <w:r w:rsidR="00CE1E8D" w:rsidRPr="00C47205">
        <w:rPr>
          <w:rFonts w:ascii="Arial" w:hAnsi="Arial" w:cs="Arial"/>
          <w:sz w:val="20"/>
          <w:szCs w:val="20"/>
          <w:lang w:val="en-GB"/>
        </w:rPr>
        <w:t xml:space="preserve"> surrounds the quarry on three sides.</w:t>
      </w:r>
      <w:r w:rsidR="00091D61" w:rsidRPr="00C47205">
        <w:rPr>
          <w:rFonts w:ascii="Arial" w:hAnsi="Arial" w:cs="Arial"/>
          <w:sz w:val="20"/>
          <w:szCs w:val="20"/>
          <w:lang w:val="en-GB"/>
        </w:rPr>
        <w:t xml:space="preserve">   </w:t>
      </w:r>
      <w:r w:rsidR="00CE1E8D" w:rsidRPr="00C47205">
        <w:rPr>
          <w:rFonts w:ascii="Arial" w:hAnsi="Arial" w:cs="Arial"/>
          <w:sz w:val="20"/>
          <w:szCs w:val="20"/>
          <w:lang w:val="en-GB"/>
        </w:rPr>
        <w:t>The nearest launch area to the parking area</w:t>
      </w:r>
      <w:r w:rsidR="008C5761" w:rsidRPr="00C47205">
        <w:rPr>
          <w:rFonts w:ascii="Arial" w:hAnsi="Arial" w:cs="Arial"/>
          <w:sz w:val="20"/>
          <w:szCs w:val="20"/>
          <w:lang w:val="en-GB"/>
        </w:rPr>
        <w:t xml:space="preserve"> is indentified on the site location </w:t>
      </w:r>
      <w:r w:rsidRPr="00C47205">
        <w:rPr>
          <w:rFonts w:ascii="Arial" w:hAnsi="Arial" w:cs="Arial"/>
          <w:sz w:val="20"/>
          <w:szCs w:val="20"/>
          <w:lang w:val="en-GB"/>
        </w:rPr>
        <w:t>photograph</w:t>
      </w:r>
      <w:r w:rsidR="00C40EAE" w:rsidRPr="00C47205">
        <w:rPr>
          <w:rFonts w:ascii="Arial" w:hAnsi="Arial" w:cs="Arial"/>
          <w:sz w:val="20"/>
          <w:szCs w:val="20"/>
          <w:lang w:val="en-GB"/>
        </w:rPr>
        <w:t xml:space="preserve"> plan </w:t>
      </w:r>
      <w:r w:rsidR="003E2E99" w:rsidRPr="00C47205">
        <w:rPr>
          <w:rFonts w:ascii="Arial" w:hAnsi="Arial" w:cs="Arial"/>
          <w:sz w:val="20"/>
          <w:szCs w:val="20"/>
          <w:lang w:val="en-GB"/>
        </w:rPr>
        <w:t>as indicated</w:t>
      </w:r>
      <w:r w:rsidR="008C5761" w:rsidRPr="00C47205">
        <w:rPr>
          <w:rFonts w:ascii="Arial" w:hAnsi="Arial" w:cs="Arial"/>
          <w:sz w:val="20"/>
          <w:szCs w:val="20"/>
          <w:lang w:val="en-GB"/>
        </w:rPr>
        <w:t xml:space="preserve"> </w:t>
      </w:r>
      <w:r w:rsidRPr="00C47205">
        <w:rPr>
          <w:rFonts w:ascii="Arial" w:hAnsi="Arial" w:cs="Arial"/>
          <w:sz w:val="20"/>
          <w:szCs w:val="20"/>
          <w:lang w:val="en-GB"/>
        </w:rPr>
        <w:t>below. The</w:t>
      </w:r>
      <w:r w:rsidR="008C5761" w:rsidRPr="00C47205">
        <w:rPr>
          <w:rFonts w:ascii="Arial" w:hAnsi="Arial" w:cs="Arial"/>
          <w:sz w:val="20"/>
          <w:szCs w:val="20"/>
          <w:lang w:val="en-GB"/>
        </w:rPr>
        <w:t xml:space="preserve"> launch area is formed by a horizontal shelf of rock located just below the</w:t>
      </w:r>
      <w:r w:rsidR="008C5761" w:rsidRPr="00091D61">
        <w:rPr>
          <w:rFonts w:ascii="Arial" w:hAnsi="Arial" w:cs="Arial"/>
          <w:sz w:val="20"/>
          <w:szCs w:val="20"/>
          <w:lang w:val="en-GB"/>
        </w:rPr>
        <w:t xml:space="preserve"> water surface with stones</w:t>
      </w:r>
      <w:r w:rsidR="00370999" w:rsidRPr="00091D61">
        <w:rPr>
          <w:rFonts w:ascii="Arial" w:hAnsi="Arial" w:cs="Arial"/>
          <w:sz w:val="20"/>
          <w:szCs w:val="20"/>
          <w:lang w:val="en-GB"/>
        </w:rPr>
        <w:t xml:space="preserve"> protruding</w:t>
      </w:r>
      <w:r w:rsidR="008C5761" w:rsidRPr="00091D61">
        <w:rPr>
          <w:rFonts w:ascii="Arial" w:hAnsi="Arial" w:cs="Arial"/>
          <w:sz w:val="20"/>
          <w:szCs w:val="20"/>
          <w:lang w:val="en-GB"/>
        </w:rPr>
        <w:t xml:space="preserve"> </w:t>
      </w:r>
      <w:r w:rsidR="008D552E" w:rsidRPr="00091D61">
        <w:rPr>
          <w:rFonts w:ascii="Arial" w:hAnsi="Arial" w:cs="Arial"/>
          <w:sz w:val="20"/>
          <w:szCs w:val="20"/>
          <w:lang w:val="en-GB"/>
        </w:rPr>
        <w:t>forming stepping</w:t>
      </w:r>
      <w:r w:rsidR="003E2E99" w:rsidRPr="00091D61">
        <w:rPr>
          <w:rFonts w:ascii="Arial" w:hAnsi="Arial" w:cs="Arial"/>
          <w:sz w:val="20"/>
          <w:szCs w:val="20"/>
          <w:lang w:val="en-GB"/>
        </w:rPr>
        <w:t xml:space="preserve"> stones</w:t>
      </w:r>
      <w:r w:rsidR="008C5761" w:rsidRPr="00091D61">
        <w:rPr>
          <w:rFonts w:ascii="Arial" w:hAnsi="Arial" w:cs="Arial"/>
          <w:sz w:val="20"/>
          <w:szCs w:val="20"/>
          <w:lang w:val="en-GB"/>
        </w:rPr>
        <w:t xml:space="preserve"> .The shelf of rock then falls away and forms the vertical face of the original quarry. Coaches will need to </w:t>
      </w:r>
      <w:r w:rsidR="00CB5E9C">
        <w:rPr>
          <w:rFonts w:ascii="Arial" w:hAnsi="Arial" w:cs="Arial"/>
          <w:sz w:val="20"/>
          <w:szCs w:val="20"/>
          <w:lang w:val="en-GB"/>
        </w:rPr>
        <w:t xml:space="preserve">be </w:t>
      </w:r>
      <w:r w:rsidR="008C5761" w:rsidRPr="00091D61">
        <w:rPr>
          <w:rFonts w:ascii="Arial" w:hAnsi="Arial" w:cs="Arial"/>
          <w:sz w:val="20"/>
          <w:szCs w:val="20"/>
          <w:lang w:val="en-GB"/>
        </w:rPr>
        <w:t xml:space="preserve">extra </w:t>
      </w:r>
      <w:r w:rsidR="00CB5E9C" w:rsidRPr="00091D61">
        <w:rPr>
          <w:rFonts w:ascii="Arial" w:hAnsi="Arial" w:cs="Arial"/>
          <w:sz w:val="20"/>
          <w:szCs w:val="20"/>
          <w:lang w:val="en-GB"/>
        </w:rPr>
        <w:t>vi</w:t>
      </w:r>
      <w:r w:rsidR="00CB5E9C">
        <w:rPr>
          <w:rFonts w:ascii="Arial" w:hAnsi="Arial" w:cs="Arial"/>
          <w:sz w:val="20"/>
          <w:szCs w:val="20"/>
          <w:lang w:val="en-GB"/>
        </w:rPr>
        <w:t>gi</w:t>
      </w:r>
      <w:r w:rsidR="00CB5E9C" w:rsidRPr="00091D61">
        <w:rPr>
          <w:rFonts w:ascii="Arial" w:hAnsi="Arial" w:cs="Arial"/>
          <w:sz w:val="20"/>
          <w:szCs w:val="20"/>
          <w:lang w:val="en-GB"/>
        </w:rPr>
        <w:t>lant</w:t>
      </w:r>
      <w:r w:rsidR="008C5761" w:rsidRPr="00091D61">
        <w:rPr>
          <w:rFonts w:ascii="Arial" w:hAnsi="Arial" w:cs="Arial"/>
          <w:sz w:val="20"/>
          <w:szCs w:val="20"/>
          <w:lang w:val="en-GB"/>
        </w:rPr>
        <w:t xml:space="preserve"> when launching youths at this location</w:t>
      </w:r>
      <w:r w:rsidR="00370999" w:rsidRPr="00091D61">
        <w:rPr>
          <w:rFonts w:ascii="Arial" w:hAnsi="Arial" w:cs="Arial"/>
          <w:sz w:val="20"/>
          <w:szCs w:val="20"/>
          <w:lang w:val="en-GB"/>
        </w:rPr>
        <w:t xml:space="preserve"> due to the sudden change in water depth</w:t>
      </w:r>
      <w:r w:rsidR="008C5761" w:rsidRPr="00091D61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74513FC4" w14:textId="77777777" w:rsidR="00370999" w:rsidRPr="00091D61" w:rsidRDefault="008C5761">
      <w:pPr>
        <w:rPr>
          <w:rFonts w:ascii="Arial" w:hAnsi="Arial" w:cs="Arial"/>
          <w:sz w:val="20"/>
          <w:szCs w:val="20"/>
          <w:lang w:val="en-GB"/>
        </w:rPr>
      </w:pPr>
      <w:r w:rsidRPr="00091D61">
        <w:rPr>
          <w:rFonts w:ascii="Arial" w:hAnsi="Arial" w:cs="Arial"/>
          <w:sz w:val="20"/>
          <w:szCs w:val="20"/>
          <w:lang w:val="en-GB"/>
        </w:rPr>
        <w:t>Local to this launch area is a grass embankment where a</w:t>
      </w:r>
      <w:r w:rsidR="00370999" w:rsidRPr="00091D61">
        <w:rPr>
          <w:rFonts w:ascii="Arial" w:hAnsi="Arial" w:cs="Arial"/>
          <w:sz w:val="20"/>
          <w:szCs w:val="20"/>
          <w:lang w:val="en-GB"/>
        </w:rPr>
        <w:t xml:space="preserve"> kayak</w:t>
      </w:r>
      <w:r w:rsidRPr="00091D61">
        <w:rPr>
          <w:rFonts w:ascii="Arial" w:hAnsi="Arial" w:cs="Arial"/>
          <w:sz w:val="20"/>
          <w:szCs w:val="20"/>
          <w:lang w:val="en-GB"/>
        </w:rPr>
        <w:t xml:space="preserve"> ‘seal launch’ depression has been formed by other kayaker</w:t>
      </w:r>
      <w:r w:rsidR="00370999" w:rsidRPr="00091D61">
        <w:rPr>
          <w:rFonts w:ascii="Arial" w:hAnsi="Arial" w:cs="Arial"/>
          <w:sz w:val="20"/>
          <w:szCs w:val="20"/>
          <w:lang w:val="en-GB"/>
        </w:rPr>
        <w:t xml:space="preserve"> </w:t>
      </w:r>
      <w:r w:rsidR="00972013" w:rsidRPr="00091D61">
        <w:rPr>
          <w:rFonts w:ascii="Arial" w:hAnsi="Arial" w:cs="Arial"/>
          <w:sz w:val="20"/>
          <w:szCs w:val="20"/>
          <w:lang w:val="en-GB"/>
        </w:rPr>
        <w:t>users. To</w:t>
      </w:r>
      <w:r w:rsidR="00370999" w:rsidRPr="00091D61">
        <w:rPr>
          <w:rFonts w:ascii="Arial" w:hAnsi="Arial" w:cs="Arial"/>
          <w:sz w:val="20"/>
          <w:szCs w:val="20"/>
          <w:lang w:val="en-GB"/>
        </w:rPr>
        <w:t xml:space="preserve"> the South</w:t>
      </w:r>
      <w:r w:rsidR="00C40EAE" w:rsidRPr="00091D61">
        <w:rPr>
          <w:rFonts w:ascii="Arial" w:hAnsi="Arial" w:cs="Arial"/>
          <w:sz w:val="20"/>
          <w:szCs w:val="20"/>
          <w:lang w:val="en-GB"/>
        </w:rPr>
        <w:t xml:space="preserve"> </w:t>
      </w:r>
      <w:r w:rsidR="00370999" w:rsidRPr="00091D61">
        <w:rPr>
          <w:rFonts w:ascii="Arial" w:hAnsi="Arial" w:cs="Arial"/>
          <w:sz w:val="20"/>
          <w:szCs w:val="20"/>
          <w:lang w:val="en-GB"/>
        </w:rPr>
        <w:t xml:space="preserve">side of the quarry pool there is </w:t>
      </w:r>
      <w:r w:rsidR="00972013" w:rsidRPr="00091D61">
        <w:rPr>
          <w:rFonts w:ascii="Arial" w:hAnsi="Arial" w:cs="Arial"/>
          <w:sz w:val="20"/>
          <w:szCs w:val="20"/>
          <w:lang w:val="en-GB"/>
        </w:rPr>
        <w:t>a gently</w:t>
      </w:r>
      <w:r w:rsidR="00370999" w:rsidRPr="00091D61">
        <w:rPr>
          <w:rFonts w:ascii="Arial" w:hAnsi="Arial" w:cs="Arial"/>
          <w:sz w:val="20"/>
          <w:szCs w:val="20"/>
          <w:lang w:val="en-GB"/>
        </w:rPr>
        <w:t xml:space="preserve"> sloping stone surfaced ‘beach’ area which affords a safe location to land kayaks and for coaches to carry out any land based training.</w:t>
      </w:r>
    </w:p>
    <w:p w14:paraId="6C0834D7" w14:textId="77777777" w:rsidR="0040334E" w:rsidRPr="00091D61" w:rsidRDefault="0040334E">
      <w:pPr>
        <w:rPr>
          <w:rFonts w:ascii="Arial" w:hAnsi="Arial" w:cs="Arial"/>
          <w:sz w:val="20"/>
          <w:szCs w:val="20"/>
          <w:lang w:val="en-GB"/>
        </w:rPr>
      </w:pPr>
    </w:p>
    <w:p w14:paraId="11E01904" w14:textId="20ED8384" w:rsidR="0040334E" w:rsidRPr="00091D61" w:rsidRDefault="00370999">
      <w:pPr>
        <w:rPr>
          <w:rFonts w:ascii="Arial" w:hAnsi="Arial" w:cs="Arial"/>
          <w:sz w:val="20"/>
          <w:szCs w:val="20"/>
          <w:lang w:val="en-GB"/>
        </w:rPr>
      </w:pPr>
      <w:r w:rsidRPr="00091D61">
        <w:rPr>
          <w:rFonts w:ascii="Arial" w:hAnsi="Arial" w:cs="Arial"/>
          <w:sz w:val="20"/>
          <w:szCs w:val="20"/>
          <w:lang w:val="en-GB"/>
        </w:rPr>
        <w:t xml:space="preserve">Parking: The access lane </w:t>
      </w:r>
      <w:r w:rsidR="00972013" w:rsidRPr="00091D61">
        <w:rPr>
          <w:rFonts w:ascii="Arial" w:hAnsi="Arial" w:cs="Arial"/>
          <w:sz w:val="20"/>
          <w:szCs w:val="20"/>
          <w:lang w:val="en-GB"/>
        </w:rPr>
        <w:t>entering</w:t>
      </w:r>
      <w:r w:rsidRPr="00091D61">
        <w:rPr>
          <w:rFonts w:ascii="Arial" w:hAnsi="Arial" w:cs="Arial"/>
          <w:sz w:val="20"/>
          <w:szCs w:val="20"/>
          <w:lang w:val="en-GB"/>
        </w:rPr>
        <w:t xml:space="preserve"> the site </w:t>
      </w:r>
      <w:r w:rsidR="00E4210E">
        <w:rPr>
          <w:rFonts w:ascii="Arial" w:hAnsi="Arial" w:cs="Arial"/>
          <w:sz w:val="20"/>
          <w:szCs w:val="20"/>
          <w:lang w:val="en-GB"/>
        </w:rPr>
        <w:t>is</w:t>
      </w:r>
      <w:r w:rsidR="0040334E" w:rsidRPr="00091D61">
        <w:rPr>
          <w:rFonts w:ascii="Arial" w:hAnsi="Arial" w:cs="Arial"/>
          <w:sz w:val="20"/>
          <w:szCs w:val="20"/>
          <w:lang w:val="en-GB"/>
        </w:rPr>
        <w:t xml:space="preserve"> </w:t>
      </w:r>
      <w:r w:rsidR="00E4210E" w:rsidRPr="00091D61">
        <w:rPr>
          <w:rFonts w:ascii="Arial" w:hAnsi="Arial" w:cs="Arial"/>
          <w:sz w:val="20"/>
          <w:szCs w:val="20"/>
          <w:lang w:val="en-GB"/>
        </w:rPr>
        <w:t>tarmac</w:t>
      </w:r>
      <w:r w:rsidR="00E4210E">
        <w:rPr>
          <w:rFonts w:ascii="Arial" w:hAnsi="Arial" w:cs="Arial"/>
          <w:sz w:val="20"/>
          <w:szCs w:val="20"/>
          <w:lang w:val="en-GB"/>
        </w:rPr>
        <w:t>ked</w:t>
      </w:r>
      <w:r w:rsidR="0040334E" w:rsidRPr="00091D61">
        <w:rPr>
          <w:rFonts w:ascii="Arial" w:hAnsi="Arial" w:cs="Arial"/>
          <w:sz w:val="20"/>
          <w:szCs w:val="20"/>
          <w:lang w:val="en-GB"/>
        </w:rPr>
        <w:t xml:space="preserve"> and affords safe</w:t>
      </w:r>
      <w:r w:rsidR="003E2E99" w:rsidRPr="00091D61">
        <w:rPr>
          <w:rFonts w:ascii="Arial" w:hAnsi="Arial" w:cs="Arial"/>
          <w:sz w:val="20"/>
          <w:szCs w:val="20"/>
          <w:lang w:val="en-GB"/>
        </w:rPr>
        <w:t xml:space="preserve"> unsupervised</w:t>
      </w:r>
      <w:r w:rsidR="0040334E" w:rsidRPr="00091D61">
        <w:rPr>
          <w:rFonts w:ascii="Arial" w:hAnsi="Arial" w:cs="Arial"/>
          <w:sz w:val="20"/>
          <w:szCs w:val="20"/>
          <w:lang w:val="en-GB"/>
        </w:rPr>
        <w:t xml:space="preserve"> parking for a limited number of vehicles.</w:t>
      </w:r>
    </w:p>
    <w:p w14:paraId="5D2C5A23" w14:textId="52DB22FD" w:rsidR="0040334E" w:rsidRPr="00091D61" w:rsidRDefault="0040334E">
      <w:pPr>
        <w:rPr>
          <w:rFonts w:ascii="Arial" w:hAnsi="Arial" w:cs="Arial"/>
          <w:sz w:val="20"/>
          <w:szCs w:val="20"/>
          <w:lang w:val="en-GB"/>
        </w:rPr>
      </w:pPr>
      <w:r w:rsidRPr="00091D61">
        <w:rPr>
          <w:rFonts w:ascii="Arial" w:hAnsi="Arial" w:cs="Arial"/>
          <w:sz w:val="20"/>
          <w:szCs w:val="20"/>
          <w:lang w:val="en-GB"/>
        </w:rPr>
        <w:t xml:space="preserve">Welfare facilities: No toilet </w:t>
      </w:r>
      <w:r w:rsidR="00972013" w:rsidRPr="00091D61">
        <w:rPr>
          <w:rFonts w:ascii="Arial" w:hAnsi="Arial" w:cs="Arial"/>
          <w:sz w:val="20"/>
          <w:szCs w:val="20"/>
          <w:lang w:val="en-GB"/>
        </w:rPr>
        <w:t>faciilites</w:t>
      </w:r>
      <w:r w:rsidRPr="00091D61">
        <w:rPr>
          <w:rFonts w:ascii="Arial" w:hAnsi="Arial" w:cs="Arial"/>
          <w:sz w:val="20"/>
          <w:szCs w:val="20"/>
          <w:lang w:val="en-GB"/>
        </w:rPr>
        <w:t xml:space="preserve"> exist at this location</w:t>
      </w:r>
      <w:r w:rsidR="00E4210E">
        <w:rPr>
          <w:rFonts w:ascii="Arial" w:hAnsi="Arial" w:cs="Arial"/>
          <w:sz w:val="20"/>
          <w:szCs w:val="20"/>
          <w:lang w:val="en-GB"/>
        </w:rPr>
        <w:t>.</w:t>
      </w:r>
    </w:p>
    <w:p w14:paraId="2BF1221D" w14:textId="12F1CCC9" w:rsidR="00CE6607" w:rsidRPr="00091D61" w:rsidRDefault="00CE6607">
      <w:pPr>
        <w:rPr>
          <w:rFonts w:ascii="Arial" w:hAnsi="Arial" w:cs="Arial"/>
          <w:sz w:val="20"/>
          <w:szCs w:val="20"/>
          <w:lang w:val="en-GB"/>
        </w:rPr>
      </w:pPr>
      <w:r w:rsidRPr="00091D6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05F85A0" w14:textId="77777777" w:rsidR="00D04A3A" w:rsidRDefault="00F7605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risk assessment does not cover canoe polo at this site.</w:t>
      </w:r>
    </w:p>
    <w:p w14:paraId="4B963812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7419AF3E" w14:textId="77777777" w:rsidR="002A1112" w:rsidRPr="00043402" w:rsidRDefault="002A1112" w:rsidP="002A1112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043402">
        <w:rPr>
          <w:rFonts w:ascii="Arial" w:hAnsi="Arial" w:cs="Arial"/>
          <w:b/>
          <w:i/>
          <w:sz w:val="20"/>
          <w:szCs w:val="20"/>
          <w:lang w:val="en-GB"/>
        </w:rPr>
        <w:t>Nearest Emergency Telephone / Help: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None </w:t>
      </w:r>
    </w:p>
    <w:p w14:paraId="1864DE2E" w14:textId="77777777" w:rsidR="002A1112" w:rsidRDefault="002A1112" w:rsidP="002A1112">
      <w:pPr>
        <w:rPr>
          <w:rFonts w:ascii="Arial" w:hAnsi="Arial" w:cs="Arial"/>
          <w:sz w:val="20"/>
          <w:szCs w:val="20"/>
          <w:lang w:val="en-GB"/>
        </w:rPr>
      </w:pPr>
    </w:p>
    <w:p w14:paraId="70AC398A" w14:textId="77777777" w:rsidR="002A1112" w:rsidRPr="002A1112" w:rsidRDefault="002A1112" w:rsidP="002A1112">
      <w:pPr>
        <w:rPr>
          <w:rFonts w:ascii="Arial" w:hAnsi="Arial" w:cs="Arial"/>
          <w:sz w:val="20"/>
          <w:szCs w:val="20"/>
          <w:lang w:val="en-GB"/>
        </w:rPr>
      </w:pPr>
      <w:r w:rsidRPr="002A1112">
        <w:rPr>
          <w:rFonts w:ascii="Arial" w:hAnsi="Arial" w:cs="Arial"/>
          <w:sz w:val="20"/>
          <w:szCs w:val="20"/>
          <w:lang w:val="en-GB"/>
        </w:rPr>
        <w:t xml:space="preserve">Emergency contact: No public telephones exist in the local area, no dwellings are nearby. </w:t>
      </w:r>
    </w:p>
    <w:p w14:paraId="55D6C172" w14:textId="3BDA1B0D" w:rsidR="00E4210E" w:rsidRDefault="002A1112" w:rsidP="002A1112">
      <w:pPr>
        <w:rPr>
          <w:rFonts w:ascii="Arial" w:hAnsi="Arial" w:cs="Arial"/>
          <w:sz w:val="20"/>
          <w:szCs w:val="20"/>
          <w:lang w:val="en-GB"/>
        </w:rPr>
      </w:pPr>
      <w:r w:rsidRPr="002A1112">
        <w:rPr>
          <w:rFonts w:ascii="Arial" w:hAnsi="Arial" w:cs="Arial"/>
          <w:sz w:val="20"/>
          <w:szCs w:val="20"/>
          <w:lang w:val="en-GB"/>
        </w:rPr>
        <w:t>Mobile Signal:  Unlikely to have a mobile signal</w:t>
      </w:r>
      <w:r w:rsidR="00E4210E">
        <w:rPr>
          <w:rFonts w:ascii="Arial" w:hAnsi="Arial" w:cs="Arial"/>
          <w:sz w:val="20"/>
          <w:szCs w:val="20"/>
          <w:lang w:val="en-GB"/>
        </w:rPr>
        <w:t>.</w:t>
      </w:r>
      <w:r w:rsidRPr="002A1112">
        <w:rPr>
          <w:rFonts w:ascii="Arial" w:hAnsi="Arial" w:cs="Arial"/>
          <w:sz w:val="20"/>
          <w:szCs w:val="20"/>
          <w:lang w:val="en-GB"/>
        </w:rPr>
        <w:t xml:space="preserve">     </w:t>
      </w:r>
    </w:p>
    <w:p w14:paraId="4B822C8B" w14:textId="5BF3A563" w:rsidR="00E4210E" w:rsidRDefault="00E4210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1A285121" w14:textId="123811E6" w:rsidR="002A1112" w:rsidRDefault="002A1112" w:rsidP="002A1112">
      <w:pPr>
        <w:rPr>
          <w:rFonts w:ascii="Arial" w:hAnsi="Arial" w:cs="Arial"/>
          <w:sz w:val="20"/>
          <w:szCs w:val="20"/>
          <w:lang w:val="en-GB"/>
        </w:rPr>
      </w:pPr>
      <w:r w:rsidRPr="002A1112">
        <w:rPr>
          <w:rFonts w:ascii="Arial" w:hAnsi="Arial" w:cs="Arial"/>
          <w:sz w:val="20"/>
          <w:szCs w:val="20"/>
          <w:lang w:val="en-GB"/>
        </w:rPr>
        <w:lastRenderedPageBreak/>
        <w:t xml:space="preserve">     </w:t>
      </w:r>
    </w:p>
    <w:p w14:paraId="02E91787" w14:textId="77777777" w:rsidR="00FB23AA" w:rsidRDefault="009336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265B081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05pt;margin-top:8.25pt;width:647.25pt;height:282.75pt;z-index:251658240" stroked="f">
            <v:textbox>
              <w:txbxContent>
                <w:p w14:paraId="13C655F6" w14:textId="77777777" w:rsidR="00FB23AA" w:rsidRDefault="00FB23A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3F26417" wp14:editId="74F68957">
                        <wp:extent cx="7962897" cy="3448050"/>
                        <wp:effectExtent l="19050" t="0" r="3" b="0"/>
                        <wp:docPr id="1" name="tabpic" descr="MAP_812932941_145557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bpic" descr="MAP_812932941_145557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0927" cy="3451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3385043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626BF959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6349C876" w14:textId="77777777" w:rsidR="00FB23AA" w:rsidRDefault="009336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0D51BDBC">
          <v:shape id="_x0000_s1032" type="#_x0000_t202" style="position:absolute;margin-left:63.3pt;margin-top:8.3pt;width:120.75pt;height:23.25pt;z-index:251664384">
            <v:textbox>
              <w:txbxContent>
                <w:p w14:paraId="391BD9B5" w14:textId="77777777" w:rsidR="003D1978" w:rsidRPr="003D1978" w:rsidRDefault="009720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 k</w:t>
                  </w:r>
                  <w:r w:rsidR="003D1978">
                    <w:rPr>
                      <w:sz w:val="20"/>
                      <w:szCs w:val="20"/>
                    </w:rPr>
                    <w:t>ayak launch area</w:t>
                  </w:r>
                </w:p>
              </w:txbxContent>
            </v:textbox>
          </v:shape>
        </w:pict>
      </w:r>
    </w:p>
    <w:p w14:paraId="209C3DBF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24F98AED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145364F7" w14:textId="77777777" w:rsidR="00FB23AA" w:rsidRDefault="009336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13E8A04E">
          <v:shape id="_x0000_s1028" type="#_x0000_t202" style="position:absolute;margin-left:465.3pt;margin-top:.8pt;width:90pt;height:22.5pt;z-index:251660288">
            <v:textbox style="mso-next-textbox:#_x0000_s1028">
              <w:txbxContent>
                <w:p w14:paraId="32220C61" w14:textId="77777777" w:rsidR="00FB23AA" w:rsidRPr="003D1978" w:rsidRDefault="00FB23AA">
                  <w:pPr>
                    <w:rPr>
                      <w:sz w:val="20"/>
                      <w:szCs w:val="20"/>
                    </w:rPr>
                  </w:pPr>
                  <w:r w:rsidRPr="003D1978">
                    <w:rPr>
                      <w:sz w:val="20"/>
                      <w:szCs w:val="20"/>
                    </w:rPr>
                    <w:t xml:space="preserve">A40 Trunk road </w:t>
                  </w:r>
                </w:p>
              </w:txbxContent>
            </v:textbox>
          </v:shape>
        </w:pict>
      </w:r>
    </w:p>
    <w:p w14:paraId="5E551A6A" w14:textId="77777777" w:rsidR="00FB23AA" w:rsidRDefault="009336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5E5A7C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4.05pt;margin-top:.55pt;width:55.5pt;height:39pt;z-index:251663360" o:connectortype="straight" strokecolor="yellow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507A0001">
          <v:shape id="_x0000_s1027" type="#_x0000_t32" style="position:absolute;margin-left:303.9pt;margin-top:6.55pt;width:153.75pt;height:23.25pt;flip:x;z-index:251659264" o:connectortype="straight" strokecolor="yellow">
            <v:stroke endarrow="block"/>
          </v:shape>
        </w:pict>
      </w:r>
    </w:p>
    <w:p w14:paraId="01E347AD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0741724C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74CA74CC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15EFA6DF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25E16B71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53E38AE4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5B54398C" w14:textId="77777777" w:rsidR="00FB23AA" w:rsidRDefault="0093360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 w14:anchorId="735EF722">
          <v:shape id="_x0000_s1034" type="#_x0000_t202" style="position:absolute;margin-left:410.55pt;margin-top:5.55pt;width:123.75pt;height:30pt;z-index:251666432">
            <v:textbox>
              <w:txbxContent>
                <w:p w14:paraId="75555614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one </w:t>
                  </w:r>
                  <w:r w:rsidR="00972013">
                    <w:rPr>
                      <w:sz w:val="20"/>
                      <w:szCs w:val="20"/>
                    </w:rPr>
                    <w:t>pebble ‘beach</w:t>
                  </w:r>
                  <w:r w:rsidR="003E6AEB"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sz w:val="20"/>
                      <w:szCs w:val="20"/>
                    </w:rPr>
                    <w:t xml:space="preserve"> landing are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1D3BCC37">
          <v:shape id="_x0000_s1029" type="#_x0000_t32" style="position:absolute;margin-left:150.3pt;margin-top:9.3pt;width:96.75pt;height:5.25pt;flip:y;z-index:251661312" o:connectortype="straight" strokecolor="yellow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1A160D02">
          <v:shape id="_x0000_s1030" type="#_x0000_t202" style="position:absolute;margin-left:19.8pt;margin-top:3.3pt;width:124.5pt;height:32.25pt;z-index:251662336">
            <v:textbox>
              <w:txbxContent>
                <w:p w14:paraId="1686E18A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 w:rsidRPr="003D1978">
                    <w:rPr>
                      <w:sz w:val="20"/>
                      <w:szCs w:val="20"/>
                    </w:rPr>
                    <w:t>Treffgarne Quarry</w:t>
                  </w:r>
                </w:p>
                <w:p w14:paraId="4F87207B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 w:rsidRPr="003D1978">
                    <w:rPr>
                      <w:sz w:val="20"/>
                      <w:szCs w:val="20"/>
                    </w:rPr>
                    <w:t>pool</w:t>
                  </w:r>
                </w:p>
              </w:txbxContent>
            </v:textbox>
          </v:shape>
        </w:pict>
      </w:r>
    </w:p>
    <w:p w14:paraId="49309F34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69586495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7F178809" w14:textId="77777777" w:rsidR="00D04A3A" w:rsidRDefault="00933601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i/>
          <w:noProof/>
          <w:sz w:val="20"/>
          <w:szCs w:val="20"/>
          <w:lang w:val="en-GB" w:eastAsia="en-GB"/>
        </w:rPr>
        <w:pict w14:anchorId="5AFDD3F3">
          <v:shape id="_x0000_s1033" type="#_x0000_t32" style="position:absolute;margin-left:351.3pt;margin-top:8.55pt;width:69.75pt;height:55.5pt;flip:x;z-index:251665408" o:connectortype="straight" strokecolor="yellow">
            <v:stroke endarrow="block"/>
          </v:shape>
        </w:pict>
      </w:r>
    </w:p>
    <w:p w14:paraId="44CAAE4A" w14:textId="77777777" w:rsidR="00FB23AA" w:rsidRDefault="00933601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noProof/>
          <w:sz w:val="20"/>
          <w:szCs w:val="20"/>
          <w:lang w:val="en-GB" w:eastAsia="en-GB"/>
        </w:rPr>
        <w:pict w14:anchorId="56B9036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444.55pt;margin-top:28.65pt;width:54.4pt;height:12.85pt;rotation:4070636fd;z-index:251667456" fillcolor="#ffc000" strokecolor="white [3212]"/>
        </w:pict>
      </w:r>
    </w:p>
    <w:p w14:paraId="2E8D31D0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79BCC5BC" w14:textId="77777777" w:rsidR="00FB23AA" w:rsidRDefault="00933601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noProof/>
          <w:sz w:val="20"/>
          <w:szCs w:val="20"/>
          <w:lang w:val="en-GB" w:eastAsia="en-GB"/>
        </w:rPr>
        <w:pict w14:anchorId="12C405AC">
          <v:shape id="_x0000_s1036" type="#_x0000_t202" style="position:absolute;margin-left:490.8pt;margin-top:3.3pt;width:98.25pt;height:26.25pt;z-index:251668480">
            <v:textbox>
              <w:txbxContent>
                <w:p w14:paraId="2FC918A0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Haverfordwest </w:t>
                  </w:r>
                </w:p>
              </w:txbxContent>
            </v:textbox>
          </v:shape>
        </w:pict>
      </w:r>
    </w:p>
    <w:p w14:paraId="59FAC0F2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03C8E34D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4CC4BD37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329BC252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1C7A8760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0F768037" w14:textId="77777777" w:rsidR="00B64F06" w:rsidRDefault="00B64F06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043402">
        <w:rPr>
          <w:rFonts w:ascii="Arial" w:hAnsi="Arial" w:cs="Arial"/>
          <w:b/>
          <w:i/>
          <w:sz w:val="20"/>
          <w:szCs w:val="20"/>
          <w:lang w:val="en-GB"/>
        </w:rPr>
        <w:t>Summary of Site Specific Issues a Coach should include in their briefing</w:t>
      </w:r>
      <w:r w:rsidR="00567452" w:rsidRPr="00043402"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1214F6D1" w14:textId="77777777" w:rsidR="00E4210E" w:rsidRPr="00043402" w:rsidRDefault="00E4210E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6223CA4E" w14:textId="77777777" w:rsidR="00E4210E" w:rsidRPr="004E348E" w:rsidRDefault="00E4210E" w:rsidP="00E4210E">
      <w:pPr>
        <w:numPr>
          <w:ilvl w:val="0"/>
          <w:numId w:val="1"/>
        </w:numPr>
        <w:suppressAutoHyphens/>
        <w:rPr>
          <w:rFonts w:ascii="Arial" w:hAnsi="Arial" w:cs="Arial"/>
          <w:sz w:val="20"/>
          <w:szCs w:val="20"/>
          <w:lang w:val="en-GB"/>
        </w:rPr>
      </w:pPr>
      <w:r w:rsidRPr="004E348E">
        <w:rPr>
          <w:rFonts w:ascii="Arial" w:hAnsi="Arial" w:cs="Arial"/>
          <w:sz w:val="20"/>
          <w:szCs w:val="20"/>
          <w:lang w:val="en-GB"/>
        </w:rPr>
        <w:t>Stay within 10m and in line of site of coach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4E348E">
        <w:rPr>
          <w:rFonts w:ascii="Arial" w:hAnsi="Arial" w:cs="Arial"/>
          <w:sz w:val="20"/>
          <w:szCs w:val="20"/>
          <w:lang w:val="en-GB"/>
        </w:rPr>
        <w:t xml:space="preserve">unless activity needs 20m. </w:t>
      </w:r>
    </w:p>
    <w:p w14:paraId="51BCC054" w14:textId="77777777" w:rsidR="00382D0E" w:rsidRDefault="003E6AEB" w:rsidP="00382D0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</w:t>
      </w:r>
      <w:r w:rsidR="00141319">
        <w:rPr>
          <w:rFonts w:ascii="Arial" w:hAnsi="Arial" w:cs="Arial"/>
          <w:sz w:val="20"/>
          <w:szCs w:val="20"/>
          <w:lang w:val="en-GB"/>
        </w:rPr>
        <w:t>ootwear</w:t>
      </w:r>
      <w:r w:rsidR="00382D0E">
        <w:rPr>
          <w:rFonts w:ascii="Arial" w:hAnsi="Arial" w:cs="Arial"/>
          <w:sz w:val="20"/>
          <w:szCs w:val="20"/>
          <w:lang w:val="en-GB"/>
        </w:rPr>
        <w:t>.</w:t>
      </w:r>
    </w:p>
    <w:p w14:paraId="512B2E68" w14:textId="1F2ACA29" w:rsidR="00B15FE6" w:rsidRPr="00B15FE6" w:rsidRDefault="00E4210E" w:rsidP="00B15F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Youths </w:t>
      </w:r>
      <w:r w:rsidRPr="00C47205">
        <w:rPr>
          <w:rFonts w:ascii="Arial" w:hAnsi="Arial" w:cs="Arial"/>
          <w:sz w:val="20"/>
          <w:szCs w:val="20"/>
          <w:lang w:val="en-GB"/>
        </w:rPr>
        <w:t>and beginner adults to wear</w:t>
      </w:r>
      <w:r>
        <w:rPr>
          <w:rFonts w:ascii="Arial" w:hAnsi="Arial" w:cs="Arial"/>
          <w:sz w:val="20"/>
          <w:szCs w:val="20"/>
          <w:lang w:val="en-GB"/>
        </w:rPr>
        <w:t xml:space="preserve"> helmets</w:t>
      </w:r>
      <w:proofErr w:type="gramStart"/>
      <w:r>
        <w:rPr>
          <w:rFonts w:ascii="Arial" w:hAnsi="Arial" w:cs="Arial"/>
          <w:sz w:val="20"/>
          <w:szCs w:val="20"/>
          <w:lang w:val="en-GB"/>
        </w:rPr>
        <w:t>.</w:t>
      </w:r>
      <w:r w:rsidR="00B15FE6" w:rsidRPr="00B15FE6">
        <w:rPr>
          <w:rFonts w:ascii="Arial" w:hAnsi="Arial" w:cs="Arial"/>
          <w:sz w:val="20"/>
          <w:szCs w:val="20"/>
          <w:lang w:val="en-GB"/>
        </w:rPr>
        <w:t>.</w:t>
      </w:r>
      <w:proofErr w:type="gramEnd"/>
      <w:r w:rsidR="00B15FE6" w:rsidRPr="00B15FE6">
        <w:rPr>
          <w:rFonts w:ascii="Arial" w:hAnsi="Arial" w:cs="Arial"/>
          <w:sz w:val="20"/>
          <w:szCs w:val="20"/>
          <w:lang w:val="en-GB"/>
        </w:rPr>
        <w:t xml:space="preserve"> Adults to wear helmets for games and if required by the coach / leader.</w:t>
      </w:r>
    </w:p>
    <w:p w14:paraId="00A02819" w14:textId="77777777" w:rsidR="00382D0E" w:rsidRDefault="004941C0" w:rsidP="00382D0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hat to do in event of a </w:t>
      </w:r>
      <w:r w:rsidR="00382D0E">
        <w:rPr>
          <w:rFonts w:ascii="Arial" w:hAnsi="Arial" w:cs="Arial"/>
          <w:sz w:val="20"/>
          <w:szCs w:val="20"/>
          <w:lang w:val="en-GB"/>
        </w:rPr>
        <w:t>Capsize.</w:t>
      </w:r>
    </w:p>
    <w:p w14:paraId="730D201B" w14:textId="77777777" w:rsidR="00BD18D3" w:rsidRDefault="00BD18D3" w:rsidP="00B64F0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ay away from </w:t>
      </w:r>
      <w:r w:rsidR="003E6AEB">
        <w:rPr>
          <w:rFonts w:ascii="Arial" w:hAnsi="Arial" w:cs="Arial"/>
          <w:sz w:val="20"/>
          <w:szCs w:val="20"/>
          <w:lang w:val="en-GB"/>
        </w:rPr>
        <w:t xml:space="preserve"> overhanging </w:t>
      </w:r>
      <w:r>
        <w:rPr>
          <w:rFonts w:ascii="Arial" w:hAnsi="Arial" w:cs="Arial"/>
          <w:sz w:val="20"/>
          <w:szCs w:val="20"/>
          <w:lang w:val="en-GB"/>
        </w:rPr>
        <w:t>trees</w:t>
      </w:r>
      <w:r w:rsidR="003E6AEB">
        <w:rPr>
          <w:rFonts w:ascii="Arial" w:hAnsi="Arial" w:cs="Arial"/>
          <w:sz w:val="20"/>
          <w:szCs w:val="20"/>
          <w:lang w:val="en-GB"/>
        </w:rPr>
        <w:t xml:space="preserve"> which surround the pool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99591E6" w14:textId="77777777" w:rsidR="00141319" w:rsidRDefault="00141319" w:rsidP="00B64F0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lean boats before transporting to other freshwater sites</w:t>
      </w:r>
      <w:r w:rsidR="004D12EA">
        <w:rPr>
          <w:rFonts w:ascii="Arial" w:hAnsi="Arial" w:cs="Arial"/>
          <w:sz w:val="20"/>
          <w:szCs w:val="20"/>
          <w:lang w:val="en-GB"/>
        </w:rPr>
        <w:t xml:space="preserve"> due to invasive species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5A0AFDF1" w14:textId="77777777" w:rsidR="00B64F06" w:rsidRDefault="00B64F06">
      <w:pPr>
        <w:rPr>
          <w:rFonts w:ascii="Arial" w:hAnsi="Arial" w:cs="Arial"/>
          <w:sz w:val="20"/>
          <w:szCs w:val="20"/>
          <w:lang w:val="en-GB"/>
        </w:rPr>
      </w:pPr>
    </w:p>
    <w:p w14:paraId="72BCFB23" w14:textId="77777777" w:rsidR="00263861" w:rsidRDefault="00415DF5" w:rsidP="00263861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Coach Equipment</w:t>
      </w:r>
      <w:r w:rsidR="00263861">
        <w:rPr>
          <w:rFonts w:ascii="Arial" w:hAnsi="Arial" w:cs="Arial"/>
          <w:b/>
          <w:i/>
          <w:sz w:val="20"/>
          <w:szCs w:val="20"/>
          <w:lang w:val="en-GB"/>
        </w:rPr>
        <w:t xml:space="preserve"> required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263861">
        <w:rPr>
          <w:rFonts w:ascii="Arial" w:hAnsi="Arial" w:cs="Arial"/>
          <w:i/>
          <w:sz w:val="20"/>
          <w:szCs w:val="20"/>
          <w:lang w:val="en-GB"/>
        </w:rPr>
        <w:t xml:space="preserve">(above that normally expected) </w:t>
      </w:r>
    </w:p>
    <w:p w14:paraId="56FB5FD4" w14:textId="77777777" w:rsidR="00141319" w:rsidRDefault="00141319" w:rsidP="00263861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2D043B02" w14:textId="6C354D0B" w:rsidR="002A1112" w:rsidRPr="00E4210E" w:rsidRDefault="00221375" w:rsidP="00E4210E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i/>
          <w:sz w:val="20"/>
          <w:szCs w:val="20"/>
          <w:lang w:val="en-GB"/>
        </w:rPr>
      </w:pPr>
      <w:proofErr w:type="gramStart"/>
      <w:r w:rsidRPr="00E4210E">
        <w:rPr>
          <w:rFonts w:ascii="Arial" w:hAnsi="Arial" w:cs="Arial"/>
          <w:sz w:val="20"/>
          <w:szCs w:val="20"/>
          <w:lang w:val="en-GB"/>
        </w:rPr>
        <w:t>Advise</w:t>
      </w:r>
      <w:proofErr w:type="gramEnd"/>
      <w:r w:rsidRPr="00E4210E">
        <w:rPr>
          <w:rFonts w:ascii="Arial" w:hAnsi="Arial" w:cs="Arial"/>
          <w:sz w:val="20"/>
          <w:szCs w:val="20"/>
          <w:lang w:val="en-GB"/>
        </w:rPr>
        <w:t xml:space="preserve"> t</w:t>
      </w:r>
      <w:r w:rsidR="00263861" w:rsidRPr="00E4210E">
        <w:rPr>
          <w:rFonts w:ascii="Arial" w:hAnsi="Arial" w:cs="Arial"/>
          <w:sz w:val="20"/>
          <w:szCs w:val="20"/>
          <w:lang w:val="en-GB"/>
        </w:rPr>
        <w:t xml:space="preserve">hrow </w:t>
      </w:r>
      <w:r w:rsidR="007A4AD3" w:rsidRPr="00E4210E">
        <w:rPr>
          <w:rFonts w:ascii="Arial" w:hAnsi="Arial" w:cs="Arial"/>
          <w:sz w:val="20"/>
          <w:szCs w:val="20"/>
          <w:lang w:val="en-GB"/>
        </w:rPr>
        <w:t>line</w:t>
      </w:r>
      <w:r w:rsidR="00263861" w:rsidRPr="00E4210E">
        <w:rPr>
          <w:rFonts w:ascii="Arial" w:hAnsi="Arial" w:cs="Arial"/>
          <w:sz w:val="20"/>
          <w:szCs w:val="20"/>
          <w:lang w:val="en-GB"/>
        </w:rPr>
        <w:t>.</w:t>
      </w:r>
      <w:r w:rsidR="002A1112" w:rsidRPr="00E4210E">
        <w:rPr>
          <w:rFonts w:ascii="Arial" w:hAnsi="Arial" w:cs="Arial"/>
          <w:b/>
          <w:i/>
          <w:sz w:val="20"/>
          <w:szCs w:val="20"/>
          <w:lang w:val="en-GB"/>
        </w:rPr>
        <w:br w:type="page"/>
      </w:r>
      <w:bookmarkStart w:id="2" w:name="_GoBack"/>
      <w:bookmarkEnd w:id="2"/>
    </w:p>
    <w:p w14:paraId="15E27CF7" w14:textId="4F3485F7" w:rsidR="004D7B6C" w:rsidRDefault="00141319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lastRenderedPageBreak/>
        <w:t>A</w:t>
      </w:r>
      <w:r w:rsidRPr="00043402">
        <w:rPr>
          <w:rFonts w:ascii="Arial" w:hAnsi="Arial" w:cs="Arial"/>
          <w:b/>
          <w:i/>
          <w:sz w:val="20"/>
          <w:szCs w:val="20"/>
          <w:lang w:val="en-GB"/>
        </w:rPr>
        <w:t>dditional Comments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2CE0BF63" w14:textId="1658933F" w:rsidR="00141319" w:rsidRPr="00141319" w:rsidRDefault="00C40EAE" w:rsidP="00141319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nly seal launch under close supervision from</w:t>
      </w:r>
      <w:r w:rsidR="003E2E99">
        <w:rPr>
          <w:rFonts w:ascii="Arial" w:hAnsi="Arial" w:cs="Arial"/>
          <w:sz w:val="20"/>
          <w:szCs w:val="20"/>
          <w:lang w:val="en-GB"/>
        </w:rPr>
        <w:t xml:space="preserve"> the</w:t>
      </w:r>
      <w:r>
        <w:rPr>
          <w:rFonts w:ascii="Arial" w:hAnsi="Arial" w:cs="Arial"/>
          <w:sz w:val="20"/>
          <w:szCs w:val="20"/>
          <w:lang w:val="en-GB"/>
        </w:rPr>
        <w:t xml:space="preserve"> natural existing seal launch area.</w:t>
      </w:r>
    </w:p>
    <w:p w14:paraId="37EFDA10" w14:textId="297BEA5C" w:rsidR="00141319" w:rsidRPr="002A1112" w:rsidRDefault="003E6AEB" w:rsidP="002A111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lang w:val="en-GB"/>
        </w:rPr>
      </w:pPr>
      <w:r w:rsidRPr="002A1112">
        <w:rPr>
          <w:rFonts w:ascii="Arial" w:hAnsi="Arial" w:cs="Arial"/>
          <w:sz w:val="20"/>
          <w:szCs w:val="20"/>
          <w:lang w:val="en-GB"/>
        </w:rPr>
        <w:t>Respect the venue as continued use will rely on leaving site as you find it.</w:t>
      </w:r>
      <w:r w:rsidR="00141319" w:rsidRPr="002A111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B8AB1BD" w14:textId="77777777" w:rsidR="002A1112" w:rsidRPr="002A1112" w:rsidRDefault="002A1112" w:rsidP="002A1112">
      <w:pPr>
        <w:ind w:left="360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276"/>
        <w:gridCol w:w="8788"/>
      </w:tblGrid>
      <w:tr w:rsidR="00E573EB" w:rsidRPr="00776501" w14:paraId="07FE18AE" w14:textId="77777777" w:rsidTr="00E573EB">
        <w:tc>
          <w:tcPr>
            <w:tcW w:w="3369" w:type="dxa"/>
            <w:shd w:val="clear" w:color="auto" w:fill="FFFFFF" w:themeFill="background1"/>
          </w:tcPr>
          <w:p w14:paraId="078D794C" w14:textId="77777777" w:rsidR="00E573EB" w:rsidRPr="00776501" w:rsidRDefault="00E573EB" w:rsidP="00AF448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</w:t>
            </w:r>
            <w:r w:rsidRPr="00776501">
              <w:rPr>
                <w:rFonts w:ascii="Arial" w:hAnsi="Arial" w:cs="Arial"/>
                <w:b/>
                <w:lang w:val="en-GB"/>
              </w:rPr>
              <w:t>azard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31826" w14:textId="77777777" w:rsidR="00E573EB" w:rsidRPr="00BA136E" w:rsidRDefault="00E573EB" w:rsidP="00AF44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A136E">
              <w:rPr>
                <w:rFonts w:ascii="Arial" w:hAnsi="Arial" w:cs="Arial"/>
                <w:b/>
                <w:sz w:val="22"/>
                <w:szCs w:val="22"/>
                <w:lang w:val="en-GB"/>
              </w:rPr>
              <w:t>Probability</w:t>
            </w:r>
          </w:p>
        </w:tc>
        <w:tc>
          <w:tcPr>
            <w:tcW w:w="1276" w:type="dxa"/>
            <w:shd w:val="clear" w:color="auto" w:fill="FFFFFF" w:themeFill="background1"/>
          </w:tcPr>
          <w:p w14:paraId="2F7244D8" w14:textId="77777777" w:rsidR="00E573EB" w:rsidRPr="00776501" w:rsidRDefault="00E573EB" w:rsidP="00AF4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verity</w:t>
            </w:r>
          </w:p>
        </w:tc>
        <w:tc>
          <w:tcPr>
            <w:tcW w:w="8788" w:type="dxa"/>
            <w:shd w:val="clear" w:color="auto" w:fill="FFFFFF" w:themeFill="background1"/>
          </w:tcPr>
          <w:p w14:paraId="4DC7E08B" w14:textId="77777777" w:rsidR="00E573EB" w:rsidRPr="00776501" w:rsidRDefault="00E573EB" w:rsidP="00AF448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tion required</w:t>
            </w:r>
          </w:p>
        </w:tc>
      </w:tr>
      <w:tr w:rsidR="00FA0091" w:rsidRPr="00776501" w14:paraId="2EDEB3B9" w14:textId="77777777" w:rsidTr="00E573EB">
        <w:tc>
          <w:tcPr>
            <w:tcW w:w="3369" w:type="dxa"/>
            <w:shd w:val="clear" w:color="auto" w:fill="auto"/>
          </w:tcPr>
          <w:p w14:paraId="70E84834" w14:textId="77777777" w:rsidR="00FA0091" w:rsidRDefault="00FA0091" w:rsidP="006B6B1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Capsiz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A26F498" w14:textId="77777777" w:rsidR="00FA0091" w:rsidRPr="00FA0091" w:rsidRDefault="00FA0091" w:rsidP="006B6B1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Uncontrolled situation)</w:t>
            </w:r>
          </w:p>
        </w:tc>
        <w:tc>
          <w:tcPr>
            <w:tcW w:w="1417" w:type="dxa"/>
          </w:tcPr>
          <w:p w14:paraId="63822EE1" w14:textId="77777777" w:rsidR="00FA0091" w:rsidRPr="00790ED4" w:rsidRDefault="00790ED4" w:rsidP="00577FE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144D4868" w14:textId="77777777" w:rsidR="00FA0091" w:rsidRPr="00C47205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5CCC90DF" w14:textId="384A30A7" w:rsidR="00FA0091" w:rsidRPr="00C47205" w:rsidRDefault="00FA0091" w:rsidP="007607F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This venue </w:t>
            </w:r>
            <w:r w:rsidR="00972013" w:rsidRPr="00C47205">
              <w:rPr>
                <w:rFonts w:ascii="Arial" w:hAnsi="Arial" w:cs="Arial"/>
                <w:sz w:val="20"/>
                <w:szCs w:val="20"/>
                <w:lang w:val="en-GB"/>
              </w:rPr>
              <w:t>is suitable</w:t>
            </w: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 for a group of complete novices</w:t>
            </w:r>
            <w:r w:rsidR="002A1112" w:rsidRPr="00C47205">
              <w:rPr>
                <w:rFonts w:ascii="Arial" w:hAnsi="Arial" w:cs="Arial"/>
                <w:sz w:val="20"/>
                <w:szCs w:val="20"/>
                <w:lang w:val="en-GB"/>
              </w:rPr>
              <w:t>.  Stay close to get in while they gain confidence.</w:t>
            </w:r>
            <w:r w:rsidR="002E6191"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15FE6" w14:paraId="2B4C84C8" w14:textId="77777777" w:rsidTr="00B15FE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F12C" w14:textId="77777777" w:rsidR="00B15FE6" w:rsidRPr="00650639" w:rsidRDefault="00B15FE6" w:rsidP="006E724A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ld Shock and Hyperther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59C" w14:textId="77777777" w:rsidR="00B15FE6" w:rsidRPr="00650639" w:rsidRDefault="00B15FE6" w:rsidP="006E724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3C" w14:textId="77777777" w:rsidR="00B15FE6" w:rsidRPr="00C47205" w:rsidRDefault="00B15FE6" w:rsidP="006E724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86FF" w14:textId="01BACAF3" w:rsidR="00B15FE6" w:rsidRPr="00C47205" w:rsidRDefault="00B15FE6" w:rsidP="00FE69A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To avoid cold shock paddlers under the guidance of a level 1 coach should wear a wetsuit or </w:t>
            </w:r>
            <w:proofErr w:type="spellStart"/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>drysuit</w:t>
            </w:r>
            <w:proofErr w:type="spellEnd"/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 that covers their torso from October to </w:t>
            </w:r>
            <w:r w:rsidR="00FE69A6" w:rsidRPr="00C47205">
              <w:rPr>
                <w:rFonts w:ascii="Arial" w:hAnsi="Arial" w:cs="Arial"/>
                <w:sz w:val="20"/>
                <w:szCs w:val="20"/>
                <w:lang w:val="en-GB"/>
              </w:rPr>
              <w:t>April</w:t>
            </w: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2A1112" w:rsidRPr="00776501" w14:paraId="0B14C7D1" w14:textId="77777777" w:rsidTr="00A43145">
        <w:tc>
          <w:tcPr>
            <w:tcW w:w="3369" w:type="dxa"/>
            <w:shd w:val="clear" w:color="auto" w:fill="auto"/>
          </w:tcPr>
          <w:p w14:paraId="34CEA9E8" w14:textId="77777777" w:rsidR="002A1112" w:rsidRDefault="002A1112" w:rsidP="00A431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ead Injury</w:t>
            </w:r>
          </w:p>
        </w:tc>
        <w:tc>
          <w:tcPr>
            <w:tcW w:w="1417" w:type="dxa"/>
          </w:tcPr>
          <w:p w14:paraId="775904EA" w14:textId="77777777" w:rsidR="002A1112" w:rsidRPr="00790ED4" w:rsidRDefault="002A1112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2D1E8AD5" w14:textId="77777777" w:rsidR="002A1112" w:rsidRPr="00C47205" w:rsidRDefault="002A1112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07C0D0BE" w14:textId="77777777" w:rsidR="002A1112" w:rsidRPr="00C47205" w:rsidRDefault="002A1112" w:rsidP="00A4314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>As per general risk assessment.</w:t>
            </w:r>
          </w:p>
        </w:tc>
      </w:tr>
      <w:tr w:rsidR="00E573EB" w:rsidRPr="00776501" w14:paraId="7E69D28E" w14:textId="77777777" w:rsidTr="00E573EB">
        <w:tc>
          <w:tcPr>
            <w:tcW w:w="3369" w:type="dxa"/>
            <w:shd w:val="clear" w:color="auto" w:fill="auto"/>
          </w:tcPr>
          <w:p w14:paraId="700A9760" w14:textId="77777777" w:rsidR="00E573EB" w:rsidRPr="00776501" w:rsidRDefault="00E573EB" w:rsidP="0077650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ubbish (Personal injury)</w:t>
            </w:r>
          </w:p>
        </w:tc>
        <w:tc>
          <w:tcPr>
            <w:tcW w:w="1417" w:type="dxa"/>
          </w:tcPr>
          <w:p w14:paraId="615E2008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72FFAAF2" w14:textId="77777777" w:rsidR="00E573EB" w:rsidRPr="00C47205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5A6C0E34" w14:textId="062DFDE3" w:rsidR="00E573EB" w:rsidRPr="00C47205" w:rsidRDefault="00E573EB" w:rsidP="001416E9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>Potential for glass</w:t>
            </w:r>
            <w:r w:rsidR="00F5205A" w:rsidRPr="00C47205">
              <w:rPr>
                <w:rFonts w:ascii="Arial" w:hAnsi="Arial" w:cs="Arial"/>
                <w:sz w:val="20"/>
                <w:szCs w:val="20"/>
                <w:lang w:val="en-GB"/>
              </w:rPr>
              <w:t>/ metal</w:t>
            </w: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 debris.  All paddlers must wear footwear with a sole that will not fall off when swimming.  I.e. no wetsuit socks or flip flops. </w:t>
            </w:r>
          </w:p>
        </w:tc>
      </w:tr>
      <w:tr w:rsidR="00E573EB" w:rsidRPr="00776501" w14:paraId="5D9E05A3" w14:textId="77777777" w:rsidTr="00E573EB">
        <w:tc>
          <w:tcPr>
            <w:tcW w:w="3369" w:type="dxa"/>
            <w:shd w:val="clear" w:color="auto" w:fill="auto"/>
          </w:tcPr>
          <w:p w14:paraId="56CBE5A0" w14:textId="77777777" w:rsidR="00E573EB" w:rsidRDefault="00E573EB" w:rsidP="00A562C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psize</w:t>
            </w:r>
          </w:p>
          <w:p w14:paraId="6735014A" w14:textId="77777777" w:rsidR="00E573EB" w:rsidRPr="00776501" w:rsidRDefault="00E573EB" w:rsidP="00A562C4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77F6FBC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6EEE892A" w14:textId="77777777" w:rsidR="00E573EB" w:rsidRPr="00C47205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1EF4F800" w14:textId="02CE1838" w:rsidR="001416E9" w:rsidRPr="00C47205" w:rsidRDefault="00E573EB" w:rsidP="001416E9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All coaches are trained to deal with this situation.  The site has a number of steep banks and an X rescue is likely to be the fastest </w:t>
            </w:r>
            <w:r w:rsidR="003D00BF"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rescue </w:t>
            </w: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method, though swimming to the </w:t>
            </w:r>
            <w:r w:rsidR="000776EC" w:rsidRPr="00C47205">
              <w:rPr>
                <w:rFonts w:ascii="Arial" w:hAnsi="Arial" w:cs="Arial"/>
                <w:sz w:val="20"/>
                <w:szCs w:val="20"/>
                <w:lang w:val="en-GB"/>
              </w:rPr>
              <w:t>launch site or ‘beach’</w:t>
            </w: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  will work well.</w:t>
            </w:r>
            <w:r w:rsidR="001416E9"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   This site can be used for capsize practice under direct supervision</w:t>
            </w:r>
          </w:p>
          <w:p w14:paraId="1BA9D6B1" w14:textId="3783DD02" w:rsidR="00E573EB" w:rsidRPr="00C47205" w:rsidRDefault="001416E9" w:rsidP="001416E9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47205">
              <w:rPr>
                <w:rFonts w:ascii="Arial" w:hAnsi="Arial" w:cs="Arial"/>
                <w:sz w:val="20"/>
                <w:szCs w:val="20"/>
                <w:lang w:val="en-GB"/>
              </w:rPr>
              <w:t xml:space="preserve">It is advised to carry a </w:t>
            </w:r>
            <w:r w:rsidR="00972013" w:rsidRPr="00C47205">
              <w:rPr>
                <w:rFonts w:ascii="Arial" w:hAnsi="Arial" w:cs="Arial"/>
                <w:sz w:val="20"/>
                <w:szCs w:val="20"/>
                <w:lang w:val="en-GB"/>
              </w:rPr>
              <w:t>throw line.</w:t>
            </w:r>
          </w:p>
        </w:tc>
      </w:tr>
      <w:tr w:rsidR="00E573EB" w:rsidRPr="00776501" w14:paraId="5AC568E0" w14:textId="77777777" w:rsidTr="00E573EB">
        <w:tc>
          <w:tcPr>
            <w:tcW w:w="3369" w:type="dxa"/>
            <w:shd w:val="clear" w:color="auto" w:fill="auto"/>
          </w:tcPr>
          <w:p w14:paraId="69F3DE41" w14:textId="77777777" w:rsidR="00E573EB" w:rsidRPr="00776501" w:rsidRDefault="00E573EB" w:rsidP="0077650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ames</w:t>
            </w:r>
          </w:p>
        </w:tc>
        <w:tc>
          <w:tcPr>
            <w:tcW w:w="1417" w:type="dxa"/>
          </w:tcPr>
          <w:p w14:paraId="4BA258CD" w14:textId="77777777" w:rsidR="00E573EB" w:rsidRPr="00790ED4" w:rsidRDefault="00972013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</w:tcPr>
          <w:p w14:paraId="2E358D9C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57866B0B" w14:textId="77777777" w:rsidR="00E573EB" w:rsidRPr="00776501" w:rsidRDefault="000776EC" w:rsidP="000776EC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  <w:r w:rsidR="00E573EB">
              <w:rPr>
                <w:rFonts w:ascii="Arial" w:hAnsi="Arial" w:cs="Arial"/>
                <w:sz w:val="20"/>
                <w:szCs w:val="20"/>
                <w:lang w:val="en-GB"/>
              </w:rPr>
              <w:t xml:space="preserve"> ar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 are</w:t>
            </w:r>
            <w:r w:rsidR="00E573EB">
              <w:rPr>
                <w:rFonts w:ascii="Arial" w:hAnsi="Arial" w:cs="Arial"/>
                <w:sz w:val="20"/>
                <w:szCs w:val="20"/>
                <w:lang w:val="en-GB"/>
              </w:rPr>
              <w:t xml:space="preserve"> ideal for water games.   All coaches should have assessed the risk of their games and ensure appropriate protective equipment is used.</w:t>
            </w:r>
          </w:p>
        </w:tc>
      </w:tr>
      <w:tr w:rsidR="00E573EB" w:rsidRPr="00776501" w14:paraId="08BAAE54" w14:textId="77777777" w:rsidTr="00E573EB">
        <w:tc>
          <w:tcPr>
            <w:tcW w:w="3369" w:type="dxa"/>
            <w:shd w:val="clear" w:color="auto" w:fill="auto"/>
          </w:tcPr>
          <w:p w14:paraId="62553815" w14:textId="77777777" w:rsidR="00E573EB" w:rsidRDefault="00E573EB" w:rsidP="00577FE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anding and Launching (</w:t>
            </w:r>
            <w:r w:rsidRPr="00926730">
              <w:rPr>
                <w:rFonts w:ascii="Arial" w:hAnsi="Arial" w:cs="Arial"/>
                <w:sz w:val="20"/>
                <w:szCs w:val="20"/>
                <w:lang w:val="en-GB"/>
              </w:rPr>
              <w:t>Changing circumstances)</w:t>
            </w:r>
          </w:p>
        </w:tc>
        <w:tc>
          <w:tcPr>
            <w:tcW w:w="1417" w:type="dxa"/>
          </w:tcPr>
          <w:p w14:paraId="7A556E3E" w14:textId="77777777" w:rsidR="00E573EB" w:rsidRPr="00790ED4" w:rsidRDefault="000776EC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3A7340F4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728F9100" w14:textId="0E6A681B" w:rsidR="00E573EB" w:rsidRDefault="001416E9" w:rsidP="007607F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0776EC">
              <w:rPr>
                <w:rFonts w:ascii="Arial" w:hAnsi="Arial" w:cs="Arial"/>
                <w:sz w:val="20"/>
                <w:szCs w:val="20"/>
                <w:lang w:val="en-GB"/>
              </w:rPr>
              <w:t xml:space="preserve">ater levels remain fairly </w:t>
            </w:r>
            <w:r w:rsidR="00972013">
              <w:rPr>
                <w:rFonts w:ascii="Arial" w:hAnsi="Arial" w:cs="Arial"/>
                <w:sz w:val="20"/>
                <w:szCs w:val="20"/>
                <w:lang w:val="en-GB"/>
              </w:rPr>
              <w:t>constant</w:t>
            </w:r>
            <w:r w:rsidR="000776EC">
              <w:rPr>
                <w:rFonts w:ascii="Arial" w:hAnsi="Arial" w:cs="Arial"/>
                <w:sz w:val="20"/>
                <w:szCs w:val="20"/>
                <w:lang w:val="en-GB"/>
              </w:rPr>
              <w:t xml:space="preserve"> throughout the yea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o straigh</w:t>
            </w:r>
            <w:r w:rsidR="004224B3">
              <w:rPr>
                <w:rFonts w:ascii="Arial" w:hAnsi="Arial" w:cs="Arial"/>
                <w:sz w:val="20"/>
                <w:szCs w:val="20"/>
                <w:lang w:val="en-GB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orward</w:t>
            </w:r>
            <w:r w:rsidR="000776E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1416E9" w:rsidRPr="00776501" w14:paraId="08E97E9E" w14:textId="77777777" w:rsidTr="001416E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ABC2" w14:textId="77777777" w:rsidR="001416E9" w:rsidRPr="00776501" w:rsidRDefault="001416E9" w:rsidP="00A431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ee /overhanging branches entrapment (Drownin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0C37" w14:textId="77777777" w:rsidR="001416E9" w:rsidRPr="00790ED4" w:rsidRDefault="001416E9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28C" w14:textId="77777777" w:rsidR="001416E9" w:rsidRPr="00790ED4" w:rsidRDefault="001416E9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3328" w14:textId="00AB3B42" w:rsidR="001416E9" w:rsidRPr="00776501" w:rsidRDefault="001416E9" w:rsidP="00A43145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ddlers to be instructed to stay away from overhanging trees close to the water.</w:t>
            </w:r>
          </w:p>
        </w:tc>
      </w:tr>
      <w:tr w:rsidR="001416E9" w:rsidRPr="00776501" w14:paraId="2632CEA3" w14:textId="77777777" w:rsidTr="001416E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EC26" w14:textId="77777777" w:rsidR="001416E9" w:rsidRPr="00776501" w:rsidRDefault="001416E9" w:rsidP="00A431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shing Tackle (Personal injur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37AF" w14:textId="77777777" w:rsidR="001416E9" w:rsidRPr="00790ED4" w:rsidRDefault="001416E9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229" w14:textId="77777777" w:rsidR="001416E9" w:rsidRPr="00790ED4" w:rsidRDefault="001416E9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83B6" w14:textId="23287E85" w:rsidR="001416E9" w:rsidRPr="00776501" w:rsidRDefault="001416E9" w:rsidP="004224B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though </w:t>
            </w:r>
            <w:r w:rsidR="004224B3">
              <w:rPr>
                <w:rFonts w:ascii="Arial" w:hAnsi="Arial" w:cs="Arial"/>
                <w:sz w:val="20"/>
                <w:szCs w:val="20"/>
                <w:lang w:val="en-GB"/>
              </w:rPr>
              <w:t xml:space="preserve">not often used f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ishing</w:t>
            </w:r>
            <w:r w:rsidR="007607F0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watch out for fishing tackle with hocks dangling from trees.  If safe to do so, the coach should attempt to remove.</w:t>
            </w:r>
          </w:p>
        </w:tc>
      </w:tr>
      <w:tr w:rsidR="001416E9" w:rsidRPr="00776501" w14:paraId="71E4EABE" w14:textId="77777777" w:rsidTr="001416E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D99B" w14:textId="77777777" w:rsidR="001416E9" w:rsidRPr="001416E9" w:rsidRDefault="001416E9" w:rsidP="00A4314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ectators ( falls into water from unprotected rock fac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E3C1" w14:textId="77777777" w:rsidR="001416E9" w:rsidRPr="00790ED4" w:rsidRDefault="001416E9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1CB" w14:textId="77777777" w:rsidR="001416E9" w:rsidRPr="00790ED4" w:rsidRDefault="001416E9" w:rsidP="00A4314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E195" w14:textId="6288E199" w:rsidR="001416E9" w:rsidRPr="006B6B1D" w:rsidRDefault="001416E9" w:rsidP="008448E7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aches to provide general warning to any spectator to remind them of the</w:t>
            </w:r>
            <w:r w:rsidR="008448E7">
              <w:rPr>
                <w:rFonts w:ascii="Arial" w:hAnsi="Arial" w:cs="Arial"/>
                <w:sz w:val="20"/>
                <w:szCs w:val="20"/>
                <w:lang w:val="en-GB"/>
              </w:rPr>
              <w:t xml:space="preserve"> step sid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hazard</w:t>
            </w:r>
            <w:r w:rsidR="004224B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607F0">
              <w:rPr>
                <w:rFonts w:ascii="Arial" w:hAnsi="Arial" w:cs="Arial"/>
                <w:sz w:val="20"/>
                <w:szCs w:val="20"/>
                <w:lang w:val="en-GB"/>
              </w:rPr>
              <w:t>especially</w:t>
            </w:r>
            <w:r w:rsidR="004224B3">
              <w:rPr>
                <w:rFonts w:ascii="Arial" w:hAnsi="Arial" w:cs="Arial"/>
                <w:sz w:val="20"/>
                <w:szCs w:val="20"/>
                <w:lang w:val="en-GB"/>
              </w:rPr>
              <w:t xml:space="preserve"> where accompanie</w:t>
            </w:r>
            <w:r w:rsidR="008448E7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4224B3">
              <w:rPr>
                <w:rFonts w:ascii="Arial" w:hAnsi="Arial" w:cs="Arial"/>
                <w:sz w:val="20"/>
                <w:szCs w:val="20"/>
                <w:lang w:val="en-GB"/>
              </w:rPr>
              <w:t xml:space="preserve"> b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mall children</w:t>
            </w:r>
            <w:r w:rsidR="004224B3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E573EB" w:rsidRPr="00776501" w14:paraId="1E84EC43" w14:textId="77777777" w:rsidTr="00E573EB">
        <w:tc>
          <w:tcPr>
            <w:tcW w:w="3369" w:type="dxa"/>
            <w:shd w:val="clear" w:color="auto" w:fill="auto"/>
          </w:tcPr>
          <w:p w14:paraId="7CBE93C5" w14:textId="77777777" w:rsidR="00E573EB" w:rsidRDefault="00E573EB" w:rsidP="00577FE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vasive species (Environmental Damage)</w:t>
            </w:r>
          </w:p>
        </w:tc>
        <w:tc>
          <w:tcPr>
            <w:tcW w:w="1417" w:type="dxa"/>
          </w:tcPr>
          <w:p w14:paraId="3637E2CE" w14:textId="77777777" w:rsidR="00E573EB" w:rsidRPr="00790ED4" w:rsidRDefault="00972013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1904C497" w14:textId="77777777" w:rsidR="00E573EB" w:rsidRPr="00790ED4" w:rsidRDefault="00972013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</w:t>
            </w:r>
            <w:r w:rsidR="00790ED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igh</w:t>
            </w:r>
          </w:p>
        </w:tc>
        <w:tc>
          <w:tcPr>
            <w:tcW w:w="8788" w:type="dxa"/>
            <w:shd w:val="clear" w:color="auto" w:fill="auto"/>
          </w:tcPr>
          <w:p w14:paraId="66F6A0D5" w14:textId="77777777" w:rsidR="00E573EB" w:rsidRDefault="009019DD" w:rsidP="0097201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19DD">
              <w:rPr>
                <w:rFonts w:ascii="Arial" w:hAnsi="Arial" w:cs="Arial"/>
                <w:sz w:val="20"/>
                <w:szCs w:val="20"/>
                <w:lang w:val="en-GB"/>
              </w:rPr>
              <w:t>Invasive spec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cluding Japanese Knot weed are present in the area</w:t>
            </w:r>
            <w:r w:rsidRPr="009019DD">
              <w:rPr>
                <w:rFonts w:ascii="Arial" w:hAnsi="Arial" w:cs="Arial"/>
                <w:sz w:val="20"/>
                <w:szCs w:val="20"/>
                <w:lang w:val="en-GB"/>
              </w:rPr>
              <w:t>.  Boats must be cleaned prior to use in other freshwater areas to prevent the spread of Japanese Knot Weed and Himalayan Balsam.</w:t>
            </w:r>
          </w:p>
        </w:tc>
      </w:tr>
    </w:tbl>
    <w:p w14:paraId="6C689ADB" w14:textId="77777777" w:rsidR="00790ED4" w:rsidRDefault="00790ED4" w:rsidP="00D0304C">
      <w:pPr>
        <w:spacing w:before="120" w:after="120"/>
        <w:rPr>
          <w:rFonts w:ascii="Arial" w:hAnsi="Arial" w:cs="Arial"/>
          <w:b/>
          <w:lang w:val="en-GB"/>
        </w:rPr>
      </w:pPr>
    </w:p>
    <w:p w14:paraId="0409BF92" w14:textId="77777777" w:rsidR="00790ED4" w:rsidRDefault="00790ED4" w:rsidP="00D0304C">
      <w:pPr>
        <w:spacing w:before="120" w:after="120"/>
        <w:rPr>
          <w:rFonts w:ascii="Arial" w:hAnsi="Arial" w:cs="Arial"/>
          <w:b/>
          <w:lang w:val="en-GB"/>
        </w:rPr>
      </w:pPr>
    </w:p>
    <w:p w14:paraId="0506E8D5" w14:textId="77777777" w:rsidR="00790ED4" w:rsidRDefault="00790ED4" w:rsidP="00790ED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790ED4" w14:paraId="448B567E" w14:textId="77777777" w:rsidTr="00790ED4">
        <w:tc>
          <w:tcPr>
            <w:tcW w:w="7394" w:type="dxa"/>
          </w:tcPr>
          <w:p w14:paraId="751EEDF8" w14:textId="77777777" w:rsidR="00790ED4" w:rsidRDefault="00790ED4" w:rsidP="00790E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robability</w:t>
            </w:r>
          </w:p>
          <w:p w14:paraId="3E9C44F2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- Almost unknown</w:t>
            </w:r>
          </w:p>
          <w:p w14:paraId="0C0DC984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- Rare</w:t>
            </w:r>
          </w:p>
          <w:p w14:paraId="07F87904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- Occasional</w:t>
            </w:r>
          </w:p>
          <w:p w14:paraId="62473A6F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- Frequent</w:t>
            </w:r>
          </w:p>
          <w:p w14:paraId="6199A610" w14:textId="77777777" w:rsidR="00790ED4" w:rsidRDefault="00790ED4" w:rsidP="00790ED4">
            <w:r>
              <w:rPr>
                <w:color w:val="000000"/>
              </w:rPr>
              <w:t>5 - Generally occurs</w:t>
            </w:r>
          </w:p>
        </w:tc>
        <w:tc>
          <w:tcPr>
            <w:tcW w:w="7394" w:type="dxa"/>
          </w:tcPr>
          <w:p w14:paraId="5E84A9AC" w14:textId="77777777" w:rsidR="00790ED4" w:rsidRPr="00790ED4" w:rsidRDefault="00790ED4" w:rsidP="00790ED4">
            <w:pPr>
              <w:rPr>
                <w:b/>
              </w:rPr>
            </w:pPr>
            <w:r w:rsidRPr="00790ED4">
              <w:rPr>
                <w:b/>
              </w:rPr>
              <w:t>Severity</w:t>
            </w:r>
          </w:p>
          <w:p w14:paraId="226E20F9" w14:textId="77777777" w:rsidR="00790ED4" w:rsidRDefault="00790ED4" w:rsidP="00790ED4">
            <w:r>
              <w:t>1 - no treatment required</w:t>
            </w:r>
          </w:p>
          <w:p w14:paraId="75F3C31A" w14:textId="77777777" w:rsidR="00790ED4" w:rsidRDefault="00790ED4" w:rsidP="00790ED4">
            <w:r>
              <w:t>2 - Minor first aid needed</w:t>
            </w:r>
          </w:p>
          <w:p w14:paraId="2390A3B3" w14:textId="77777777" w:rsidR="00790ED4" w:rsidRDefault="00790ED4" w:rsidP="00790ED4">
            <w:r>
              <w:t>3 - Injury requiring first aid and medical follow up</w:t>
            </w:r>
          </w:p>
          <w:p w14:paraId="7EE4C930" w14:textId="77777777" w:rsidR="00790ED4" w:rsidRDefault="00790ED4" w:rsidP="00790ED4">
            <w:r>
              <w:t>4 - Major injury requiring immediate hospitalisation</w:t>
            </w:r>
          </w:p>
          <w:p w14:paraId="2A073B5D" w14:textId="77777777" w:rsidR="00790ED4" w:rsidRDefault="00790ED4" w:rsidP="00790ED4">
            <w:r>
              <w:t>5 – Death</w:t>
            </w:r>
          </w:p>
          <w:p w14:paraId="727D1B40" w14:textId="77777777" w:rsidR="00790ED4" w:rsidRDefault="00790ED4" w:rsidP="00790ED4">
            <w:r>
              <w:t>Environment (Low, medium high)</w:t>
            </w:r>
          </w:p>
        </w:tc>
      </w:tr>
    </w:tbl>
    <w:p w14:paraId="3081FD83" w14:textId="77777777" w:rsidR="00790ED4" w:rsidRDefault="00790ED4" w:rsidP="00790ED4"/>
    <w:p w14:paraId="05E746FC" w14:textId="77777777" w:rsidR="00E6785A" w:rsidRPr="00D85A37" w:rsidRDefault="00D83AA3" w:rsidP="00D0304C">
      <w:pPr>
        <w:spacing w:before="120" w:after="120"/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r w:rsidR="00E6785A" w:rsidRPr="00D85A37">
        <w:rPr>
          <w:rFonts w:ascii="Arial" w:hAnsi="Arial" w:cs="Arial"/>
          <w:sz w:val="28"/>
          <w:szCs w:val="28"/>
          <w:u w:val="single"/>
          <w:lang w:val="en-GB"/>
        </w:rPr>
        <w:lastRenderedPageBreak/>
        <w:t>Risk assessment review record</w:t>
      </w:r>
    </w:p>
    <w:p w14:paraId="149AF476" w14:textId="77777777" w:rsidR="00E6785A" w:rsidRPr="00D85A37" w:rsidRDefault="00E6785A" w:rsidP="00D0304C">
      <w:pPr>
        <w:spacing w:before="120" w:after="120"/>
        <w:rPr>
          <w:rFonts w:ascii="Arial" w:hAnsi="Arial" w:cs="Arial"/>
          <w:lang w:val="en-GB"/>
        </w:rPr>
      </w:pPr>
      <w:r w:rsidRPr="00D85A37">
        <w:rPr>
          <w:rFonts w:ascii="Arial" w:hAnsi="Arial" w:cs="Arial"/>
          <w:lang w:val="en-GB"/>
        </w:rPr>
        <w:t xml:space="preserve">This risk assessment </w:t>
      </w:r>
      <w:r w:rsidR="009070DD" w:rsidRPr="00D85A37">
        <w:rPr>
          <w:rFonts w:ascii="Arial" w:hAnsi="Arial" w:cs="Arial"/>
          <w:lang w:val="en-GB"/>
        </w:rPr>
        <w:t>must</w:t>
      </w:r>
      <w:r w:rsidRPr="00D85A37">
        <w:rPr>
          <w:rFonts w:ascii="Arial" w:hAnsi="Arial" w:cs="Arial"/>
          <w:lang w:val="en-GB"/>
        </w:rPr>
        <w:t xml:space="preserve"> be reviewed </w:t>
      </w:r>
      <w:r w:rsidR="00D85A37" w:rsidRPr="00D85A37">
        <w:rPr>
          <w:rFonts w:ascii="Arial" w:hAnsi="Arial" w:cs="Arial"/>
          <w:lang w:val="en-GB"/>
        </w:rPr>
        <w:t>every three years</w:t>
      </w:r>
      <w:r w:rsidRPr="00D85A37">
        <w:rPr>
          <w:rFonts w:ascii="Arial" w:hAnsi="Arial" w:cs="Arial"/>
          <w:lang w:val="en-GB"/>
        </w:rPr>
        <w:t>, if there is a significant change to the hazards identified or if there is an incident that requires its review and amendment.</w:t>
      </w:r>
    </w:p>
    <w:p w14:paraId="17A10E37" w14:textId="77777777" w:rsidR="00E6785A" w:rsidRPr="00D85A37" w:rsidRDefault="00E6785A" w:rsidP="00D0304C">
      <w:pPr>
        <w:spacing w:before="120" w:after="120"/>
        <w:rPr>
          <w:rFonts w:ascii="Arial" w:hAnsi="Arial" w:cs="Arial"/>
          <w:lang w:val="en-GB"/>
        </w:rPr>
      </w:pPr>
      <w:r w:rsidRPr="00D85A37">
        <w:rPr>
          <w:rFonts w:ascii="Arial" w:hAnsi="Arial" w:cs="Arial"/>
          <w:lang w:val="en-GB"/>
        </w:rPr>
        <w:t>Reviews should be record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241"/>
        <w:gridCol w:w="3402"/>
        <w:gridCol w:w="6837"/>
        <w:gridCol w:w="1889"/>
      </w:tblGrid>
      <w:tr w:rsidR="00781363" w:rsidRPr="00D85A37" w14:paraId="253560F3" w14:textId="77777777" w:rsidTr="00781363">
        <w:tc>
          <w:tcPr>
            <w:tcW w:w="1419" w:type="dxa"/>
            <w:shd w:val="clear" w:color="auto" w:fill="auto"/>
            <w:vAlign w:val="center"/>
          </w:tcPr>
          <w:p w14:paraId="18AB0210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1241" w:type="dxa"/>
            <w:vAlign w:val="center"/>
          </w:tcPr>
          <w:p w14:paraId="737AEE7C" w14:textId="77777777" w:rsidR="00781363" w:rsidRPr="00D85A37" w:rsidRDefault="00781363" w:rsidP="00781363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vi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1C009C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Reviewer (Print and Sign)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23503A5D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Comments (reason for review / amendments)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7DBC585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New risk assessment issued (Y/N)?</w:t>
            </w:r>
          </w:p>
        </w:tc>
      </w:tr>
      <w:tr w:rsidR="00781363" w:rsidRPr="00D85A37" w14:paraId="58B22D16" w14:textId="77777777" w:rsidTr="00781363">
        <w:tc>
          <w:tcPr>
            <w:tcW w:w="1419" w:type="dxa"/>
            <w:shd w:val="clear" w:color="auto" w:fill="auto"/>
          </w:tcPr>
          <w:p w14:paraId="0BD517C2" w14:textId="77777777" w:rsidR="00781363" w:rsidRPr="00D85A37" w:rsidRDefault="00972013" w:rsidP="00972013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/9/2014</w:t>
            </w:r>
          </w:p>
        </w:tc>
        <w:tc>
          <w:tcPr>
            <w:tcW w:w="1241" w:type="dxa"/>
          </w:tcPr>
          <w:p w14:paraId="08FD19EA" w14:textId="77777777" w:rsidR="00781363" w:rsidRDefault="006B63C0" w:rsidP="00781363">
            <w:pPr>
              <w:spacing w:before="240" w:after="2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0D7CE77" w14:textId="56C114CA" w:rsidR="00781363" w:rsidRPr="00D85A37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M</w:t>
            </w:r>
          </w:p>
        </w:tc>
        <w:tc>
          <w:tcPr>
            <w:tcW w:w="6837" w:type="dxa"/>
            <w:shd w:val="clear" w:color="auto" w:fill="auto"/>
          </w:tcPr>
          <w:p w14:paraId="2218AEBB" w14:textId="77777777" w:rsidR="00781363" w:rsidRPr="00D85A37" w:rsidRDefault="00781363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itial Issue of document</w:t>
            </w:r>
          </w:p>
        </w:tc>
        <w:tc>
          <w:tcPr>
            <w:tcW w:w="1889" w:type="dxa"/>
            <w:shd w:val="clear" w:color="auto" w:fill="auto"/>
          </w:tcPr>
          <w:p w14:paraId="27F40D62" w14:textId="77777777" w:rsidR="00781363" w:rsidRPr="00D85A37" w:rsidRDefault="00781363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/a</w:t>
            </w:r>
          </w:p>
        </w:tc>
      </w:tr>
      <w:tr w:rsidR="00781363" w:rsidRPr="00776501" w14:paraId="35D26943" w14:textId="77777777" w:rsidTr="00781363">
        <w:tc>
          <w:tcPr>
            <w:tcW w:w="1419" w:type="dxa"/>
            <w:shd w:val="clear" w:color="auto" w:fill="auto"/>
          </w:tcPr>
          <w:p w14:paraId="46787F95" w14:textId="77777777" w:rsidR="00781363" w:rsidRPr="006B63C0" w:rsidRDefault="006B63C0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18/03/2018</w:t>
            </w:r>
          </w:p>
        </w:tc>
        <w:tc>
          <w:tcPr>
            <w:tcW w:w="1241" w:type="dxa"/>
          </w:tcPr>
          <w:p w14:paraId="17C341C3" w14:textId="77777777" w:rsidR="00781363" w:rsidRPr="006B63C0" w:rsidRDefault="006B63C0" w:rsidP="00781363">
            <w:pPr>
              <w:spacing w:before="240" w:after="240"/>
              <w:jc w:val="center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8BE8605" w14:textId="76583A07" w:rsidR="00781363" w:rsidRPr="006B63C0" w:rsidRDefault="006B63C0" w:rsidP="00B97FF8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RL</w:t>
            </w:r>
          </w:p>
        </w:tc>
        <w:tc>
          <w:tcPr>
            <w:tcW w:w="6837" w:type="dxa"/>
            <w:shd w:val="clear" w:color="auto" w:fill="auto"/>
          </w:tcPr>
          <w:p w14:paraId="00283FCB" w14:textId="77777777" w:rsidR="00781363" w:rsidRPr="006B63C0" w:rsidRDefault="006B63C0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Risk assessment review.</w:t>
            </w:r>
          </w:p>
        </w:tc>
        <w:tc>
          <w:tcPr>
            <w:tcW w:w="1889" w:type="dxa"/>
            <w:shd w:val="clear" w:color="auto" w:fill="auto"/>
          </w:tcPr>
          <w:p w14:paraId="2323F749" w14:textId="77777777" w:rsidR="00781363" w:rsidRPr="006B63C0" w:rsidRDefault="006B63C0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Y</w:t>
            </w:r>
          </w:p>
        </w:tc>
      </w:tr>
      <w:tr w:rsidR="00781363" w:rsidRPr="00B97FF8" w14:paraId="13D5825A" w14:textId="77777777" w:rsidTr="00781363">
        <w:tc>
          <w:tcPr>
            <w:tcW w:w="1419" w:type="dxa"/>
            <w:shd w:val="clear" w:color="auto" w:fill="auto"/>
          </w:tcPr>
          <w:p w14:paraId="641D0AFA" w14:textId="32823597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B97FF8">
              <w:rPr>
                <w:rFonts w:ascii="Arial" w:hAnsi="Arial" w:cs="Arial"/>
                <w:lang w:val="en-GB"/>
              </w:rPr>
              <w:t>28/12/2018</w:t>
            </w:r>
          </w:p>
        </w:tc>
        <w:tc>
          <w:tcPr>
            <w:tcW w:w="1241" w:type="dxa"/>
          </w:tcPr>
          <w:p w14:paraId="493AF847" w14:textId="484E9EC6" w:rsidR="00781363" w:rsidRPr="00B97FF8" w:rsidRDefault="00B97FF8" w:rsidP="00781363">
            <w:pPr>
              <w:spacing w:before="240" w:after="2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653A55D" w14:textId="31B717DA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</w:t>
            </w:r>
          </w:p>
        </w:tc>
        <w:tc>
          <w:tcPr>
            <w:tcW w:w="6837" w:type="dxa"/>
            <w:shd w:val="clear" w:color="auto" w:fill="auto"/>
          </w:tcPr>
          <w:p w14:paraId="01FBDE5E" w14:textId="1A8485C5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ferences and a mistake updated.</w:t>
            </w:r>
          </w:p>
        </w:tc>
        <w:tc>
          <w:tcPr>
            <w:tcW w:w="1889" w:type="dxa"/>
            <w:shd w:val="clear" w:color="auto" w:fill="auto"/>
          </w:tcPr>
          <w:p w14:paraId="368E801C" w14:textId="581AE308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</w:t>
            </w:r>
          </w:p>
        </w:tc>
      </w:tr>
      <w:tr w:rsidR="004224B3" w:rsidRPr="00776501" w14:paraId="2B650B1C" w14:textId="77777777" w:rsidTr="00781363">
        <w:tc>
          <w:tcPr>
            <w:tcW w:w="1419" w:type="dxa"/>
            <w:shd w:val="clear" w:color="auto" w:fill="auto"/>
          </w:tcPr>
          <w:p w14:paraId="00F66874" w14:textId="4A8278A6" w:rsidR="004224B3" w:rsidRPr="00776501" w:rsidRDefault="004224B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  <w:r w:rsidRPr="00B80C1B">
              <w:t>31/01/2022</w:t>
            </w:r>
          </w:p>
        </w:tc>
        <w:tc>
          <w:tcPr>
            <w:tcW w:w="1241" w:type="dxa"/>
          </w:tcPr>
          <w:p w14:paraId="0811CEA2" w14:textId="0A5B5B24" w:rsidR="004224B3" w:rsidRPr="00776501" w:rsidRDefault="004224B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  <w:r w:rsidRPr="00B80C1B">
              <w:t>4</w:t>
            </w:r>
          </w:p>
        </w:tc>
        <w:tc>
          <w:tcPr>
            <w:tcW w:w="3402" w:type="dxa"/>
            <w:shd w:val="clear" w:color="auto" w:fill="auto"/>
          </w:tcPr>
          <w:p w14:paraId="2E30E1F0" w14:textId="6DC41797" w:rsidR="004224B3" w:rsidRPr="00776501" w:rsidRDefault="004224B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  <w:r w:rsidRPr="00B80C1B">
              <w:t>SC</w:t>
            </w:r>
          </w:p>
        </w:tc>
        <w:tc>
          <w:tcPr>
            <w:tcW w:w="6837" w:type="dxa"/>
            <w:shd w:val="clear" w:color="auto" w:fill="auto"/>
          </w:tcPr>
          <w:p w14:paraId="2458854D" w14:textId="3D77160E" w:rsidR="004224B3" w:rsidRPr="00776501" w:rsidRDefault="004224B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  <w:r w:rsidRPr="00B80C1B">
              <w:t>Revised for new BC environmental conditions</w:t>
            </w:r>
            <w:r>
              <w:t xml:space="preserve"> and reduced information.</w:t>
            </w:r>
          </w:p>
        </w:tc>
        <w:tc>
          <w:tcPr>
            <w:tcW w:w="1889" w:type="dxa"/>
            <w:shd w:val="clear" w:color="auto" w:fill="auto"/>
          </w:tcPr>
          <w:p w14:paraId="72FE9347" w14:textId="5E6756BA" w:rsidR="004224B3" w:rsidRPr="00776501" w:rsidRDefault="004224B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  <w:r w:rsidRPr="00B80C1B">
              <w:t>Y</w:t>
            </w:r>
          </w:p>
        </w:tc>
      </w:tr>
      <w:tr w:rsidR="00781363" w:rsidRPr="00776501" w14:paraId="1153CFBE" w14:textId="77777777" w:rsidTr="00781363">
        <w:tc>
          <w:tcPr>
            <w:tcW w:w="1419" w:type="dxa"/>
            <w:shd w:val="clear" w:color="auto" w:fill="auto"/>
          </w:tcPr>
          <w:p w14:paraId="5E67FA3A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55F760BB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E46C1B9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4B829D3D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6CD70E7D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  <w:tr w:rsidR="00781363" w:rsidRPr="00776501" w14:paraId="091B4AD4" w14:textId="77777777" w:rsidTr="00781363">
        <w:tc>
          <w:tcPr>
            <w:tcW w:w="1419" w:type="dxa"/>
            <w:shd w:val="clear" w:color="auto" w:fill="auto"/>
          </w:tcPr>
          <w:p w14:paraId="57556917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02AD729F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312FA61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1A1C330F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46DF8C6F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  <w:tr w:rsidR="00781363" w:rsidRPr="00776501" w14:paraId="7BD17921" w14:textId="77777777" w:rsidTr="00781363">
        <w:tc>
          <w:tcPr>
            <w:tcW w:w="1419" w:type="dxa"/>
            <w:shd w:val="clear" w:color="auto" w:fill="auto"/>
          </w:tcPr>
          <w:p w14:paraId="77126BF2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18C42751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8250067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7E8D4F2C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0E23506F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  <w:tr w:rsidR="00781363" w:rsidRPr="00776501" w14:paraId="3067311E" w14:textId="77777777" w:rsidTr="00781363">
        <w:tc>
          <w:tcPr>
            <w:tcW w:w="1419" w:type="dxa"/>
            <w:shd w:val="clear" w:color="auto" w:fill="auto"/>
          </w:tcPr>
          <w:p w14:paraId="2E20D9C8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3D4F8B9F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2FAC34EB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7C76F342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7A5F2DA6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1D41076" w14:textId="77777777" w:rsidR="00E6785A" w:rsidRDefault="001E2B80" w:rsidP="00D0304C">
      <w:pPr>
        <w:spacing w:before="120" w:after="120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br w:type="page"/>
      </w:r>
      <w:r w:rsidRPr="001E2B80"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 xml:space="preserve">Risk Assessment </w:t>
      </w:r>
      <w:r w:rsidR="00BB6D8E">
        <w:rPr>
          <w:rFonts w:ascii="Arial" w:hAnsi="Arial" w:cs="Arial"/>
          <w:b/>
          <w:sz w:val="28"/>
          <w:szCs w:val="28"/>
          <w:u w:val="single"/>
          <w:lang w:val="en-GB"/>
        </w:rPr>
        <w:t>Level 1 Coach Training Sign off Sheet</w:t>
      </w:r>
    </w:p>
    <w:p w14:paraId="3F883A10" w14:textId="73F5F9E3" w:rsidR="00CA7417" w:rsidRPr="00CA7417" w:rsidRDefault="00BB6D8E" w:rsidP="00D0304C">
      <w:pPr>
        <w:spacing w:before="12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(</w:t>
      </w:r>
      <w:r w:rsidR="008448E7" w:rsidRPr="008448E7">
        <w:rPr>
          <w:rFonts w:ascii="Arial" w:hAnsi="Arial" w:cs="Arial"/>
          <w:b/>
          <w:lang w:val="en-GB"/>
        </w:rPr>
        <w:t xml:space="preserve">BC (UKCC) Level 1 Coach or BC </w:t>
      </w:r>
      <w:proofErr w:type="spellStart"/>
      <w:r w:rsidR="008448E7" w:rsidRPr="008448E7">
        <w:rPr>
          <w:rFonts w:ascii="Arial" w:hAnsi="Arial" w:cs="Arial"/>
          <w:b/>
          <w:lang w:val="en-GB"/>
        </w:rPr>
        <w:t>Paddlesport</w:t>
      </w:r>
      <w:proofErr w:type="spellEnd"/>
      <w:r w:rsidR="008448E7" w:rsidRPr="008448E7">
        <w:rPr>
          <w:rFonts w:ascii="Arial" w:hAnsi="Arial" w:cs="Arial"/>
          <w:b/>
          <w:lang w:val="en-GB"/>
        </w:rPr>
        <w:t xml:space="preserve"> Instructor/Leader </w:t>
      </w:r>
      <w:r>
        <w:rPr>
          <w:rFonts w:ascii="Arial" w:hAnsi="Arial" w:cs="Arial"/>
          <w:b/>
          <w:lang w:val="en-GB"/>
        </w:rPr>
        <w:t xml:space="preserve">should complete training facilitated by the training officer to operate independently at </w:t>
      </w:r>
      <w:r w:rsidR="00984173">
        <w:rPr>
          <w:rFonts w:ascii="Arial" w:hAnsi="Arial" w:cs="Arial"/>
          <w:b/>
          <w:lang w:val="en-GB"/>
        </w:rPr>
        <w:t xml:space="preserve">this site.  This form documents </w:t>
      </w:r>
      <w:r>
        <w:rPr>
          <w:rFonts w:ascii="Arial" w:hAnsi="Arial" w:cs="Arial"/>
          <w:b/>
          <w:lang w:val="en-GB"/>
        </w:rPr>
        <w:t>who has completed this trai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551"/>
        <w:gridCol w:w="2268"/>
      </w:tblGrid>
      <w:tr w:rsidR="00A23B58" w:rsidRPr="00776501" w14:paraId="6AEE7421" w14:textId="77777777" w:rsidTr="00984173">
        <w:tc>
          <w:tcPr>
            <w:tcW w:w="9039" w:type="dxa"/>
            <w:shd w:val="clear" w:color="auto" w:fill="CCCCCC"/>
          </w:tcPr>
          <w:p w14:paraId="68283E52" w14:textId="77777777" w:rsidR="00A23B58" w:rsidRPr="00776501" w:rsidRDefault="00A23B58" w:rsidP="00984173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7650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CCCCCC"/>
          </w:tcPr>
          <w:p w14:paraId="6AEBBDB5" w14:textId="77777777" w:rsidR="00A23B58" w:rsidRPr="00776501" w:rsidRDefault="00A23B58" w:rsidP="00A23B5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CU Level III sign to confirm level 1 coach training.</w:t>
            </w:r>
          </w:p>
        </w:tc>
        <w:tc>
          <w:tcPr>
            <w:tcW w:w="2268" w:type="dxa"/>
            <w:shd w:val="clear" w:color="auto" w:fill="CCCCCC"/>
          </w:tcPr>
          <w:p w14:paraId="70D9B480" w14:textId="77777777" w:rsidR="00A23B58" w:rsidRPr="00776501" w:rsidRDefault="00A23B58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76501">
              <w:rPr>
                <w:rFonts w:ascii="Arial" w:hAnsi="Arial" w:cs="Arial"/>
                <w:b/>
                <w:lang w:val="en-GB"/>
              </w:rPr>
              <w:t>Date</w:t>
            </w:r>
          </w:p>
        </w:tc>
      </w:tr>
      <w:tr w:rsidR="00A23B58" w:rsidRPr="00776501" w14:paraId="5BDBFB31" w14:textId="77777777" w:rsidTr="00984173">
        <w:tc>
          <w:tcPr>
            <w:tcW w:w="9039" w:type="dxa"/>
            <w:shd w:val="clear" w:color="auto" w:fill="auto"/>
          </w:tcPr>
          <w:p w14:paraId="58EA09E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58ABCC2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783026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8871731" w14:textId="77777777" w:rsidTr="00984173">
        <w:tc>
          <w:tcPr>
            <w:tcW w:w="9039" w:type="dxa"/>
            <w:shd w:val="clear" w:color="auto" w:fill="auto"/>
          </w:tcPr>
          <w:p w14:paraId="21407B64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41CA7715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F472C9C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4E6DC68" w14:textId="77777777" w:rsidTr="00984173">
        <w:tc>
          <w:tcPr>
            <w:tcW w:w="9039" w:type="dxa"/>
            <w:shd w:val="clear" w:color="auto" w:fill="auto"/>
          </w:tcPr>
          <w:p w14:paraId="31918752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37012A6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2C5AF6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19EE5D52" w14:textId="77777777" w:rsidTr="00984173">
        <w:tc>
          <w:tcPr>
            <w:tcW w:w="9039" w:type="dxa"/>
            <w:shd w:val="clear" w:color="auto" w:fill="auto"/>
          </w:tcPr>
          <w:p w14:paraId="17A26164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4B7F0A7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3C1B94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EBEC587" w14:textId="77777777" w:rsidTr="00984173">
        <w:tc>
          <w:tcPr>
            <w:tcW w:w="9039" w:type="dxa"/>
            <w:shd w:val="clear" w:color="auto" w:fill="auto"/>
          </w:tcPr>
          <w:p w14:paraId="687EDBE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65C7AAF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F7F6A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E37A3E9" w14:textId="77777777" w:rsidTr="00984173">
        <w:tc>
          <w:tcPr>
            <w:tcW w:w="9039" w:type="dxa"/>
            <w:shd w:val="clear" w:color="auto" w:fill="auto"/>
          </w:tcPr>
          <w:p w14:paraId="37ACA9D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75FCF9E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50C918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6CCB029B" w14:textId="77777777" w:rsidTr="00984173">
        <w:tc>
          <w:tcPr>
            <w:tcW w:w="9039" w:type="dxa"/>
            <w:shd w:val="clear" w:color="auto" w:fill="auto"/>
          </w:tcPr>
          <w:p w14:paraId="4798008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D582D0E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AC543E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BAA2835" w14:textId="77777777" w:rsidTr="00984173">
        <w:tc>
          <w:tcPr>
            <w:tcW w:w="9039" w:type="dxa"/>
            <w:shd w:val="clear" w:color="auto" w:fill="auto"/>
          </w:tcPr>
          <w:p w14:paraId="432FE0A8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1ECA59A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3DF6172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8C328D7" w14:textId="77777777" w:rsidTr="00984173">
        <w:tc>
          <w:tcPr>
            <w:tcW w:w="9039" w:type="dxa"/>
            <w:shd w:val="clear" w:color="auto" w:fill="auto"/>
          </w:tcPr>
          <w:p w14:paraId="09D55246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7C1F2D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8CF5EC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767F839" w14:textId="77777777" w:rsidTr="00984173">
        <w:tc>
          <w:tcPr>
            <w:tcW w:w="9039" w:type="dxa"/>
            <w:shd w:val="clear" w:color="auto" w:fill="auto"/>
          </w:tcPr>
          <w:p w14:paraId="62028C3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16CAA24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6BF63E3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7C02F88" w14:textId="77777777" w:rsidTr="00984173">
        <w:tc>
          <w:tcPr>
            <w:tcW w:w="9039" w:type="dxa"/>
            <w:shd w:val="clear" w:color="auto" w:fill="auto"/>
          </w:tcPr>
          <w:p w14:paraId="5AAA66D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6373E0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053BE8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1099B532" w14:textId="77777777" w:rsidTr="00984173">
        <w:tc>
          <w:tcPr>
            <w:tcW w:w="9039" w:type="dxa"/>
            <w:shd w:val="clear" w:color="auto" w:fill="auto"/>
          </w:tcPr>
          <w:p w14:paraId="32EC57FD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FF847B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2E5452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7EDD9A7" w14:textId="77777777" w:rsidTr="00984173">
        <w:tc>
          <w:tcPr>
            <w:tcW w:w="9039" w:type="dxa"/>
            <w:shd w:val="clear" w:color="auto" w:fill="auto"/>
          </w:tcPr>
          <w:p w14:paraId="73C8E71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7D56A32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FBE707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54CBD246" w14:textId="77777777" w:rsidTr="00984173">
        <w:tc>
          <w:tcPr>
            <w:tcW w:w="9039" w:type="dxa"/>
            <w:shd w:val="clear" w:color="auto" w:fill="auto"/>
          </w:tcPr>
          <w:p w14:paraId="0AC3B3B6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10D2110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E31C9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A88F8EB" w14:textId="77777777" w:rsidTr="00984173">
        <w:tc>
          <w:tcPr>
            <w:tcW w:w="9039" w:type="dxa"/>
            <w:shd w:val="clear" w:color="auto" w:fill="auto"/>
          </w:tcPr>
          <w:p w14:paraId="2A4E9AF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49C309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7015E3D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482F587" w14:textId="77777777" w:rsidTr="00984173">
        <w:tc>
          <w:tcPr>
            <w:tcW w:w="9039" w:type="dxa"/>
            <w:shd w:val="clear" w:color="auto" w:fill="auto"/>
          </w:tcPr>
          <w:p w14:paraId="63C21008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6EDF9B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292CB03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00242AD" w14:textId="77777777" w:rsidTr="00984173">
        <w:tc>
          <w:tcPr>
            <w:tcW w:w="9039" w:type="dxa"/>
            <w:shd w:val="clear" w:color="auto" w:fill="auto"/>
          </w:tcPr>
          <w:p w14:paraId="4F1201CD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00DBF37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116BAA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40456BE" w14:textId="77777777" w:rsidTr="00984173">
        <w:tc>
          <w:tcPr>
            <w:tcW w:w="9039" w:type="dxa"/>
            <w:shd w:val="clear" w:color="auto" w:fill="auto"/>
          </w:tcPr>
          <w:p w14:paraId="61C4AED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1736074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248201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C3C903B" w14:textId="77777777" w:rsidTr="00984173">
        <w:tc>
          <w:tcPr>
            <w:tcW w:w="9039" w:type="dxa"/>
            <w:shd w:val="clear" w:color="auto" w:fill="auto"/>
          </w:tcPr>
          <w:p w14:paraId="258093F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0B81AA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1E368E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7332F461" w14:textId="77777777" w:rsidTr="00984173">
        <w:tc>
          <w:tcPr>
            <w:tcW w:w="9039" w:type="dxa"/>
            <w:shd w:val="clear" w:color="auto" w:fill="auto"/>
          </w:tcPr>
          <w:p w14:paraId="4A75FC4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B5B14C5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038842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04D62521" w14:textId="77777777" w:rsidR="00CA7417" w:rsidRPr="00CA7417" w:rsidRDefault="00CA7417" w:rsidP="00CA7417">
      <w:pPr>
        <w:rPr>
          <w:rFonts w:ascii="Arial" w:hAnsi="Arial" w:cs="Arial"/>
          <w:b/>
          <w:sz w:val="28"/>
          <w:szCs w:val="28"/>
          <w:lang w:val="en-GB"/>
        </w:rPr>
      </w:pPr>
    </w:p>
    <w:sectPr w:rsidR="00CA7417" w:rsidRPr="00CA7417" w:rsidSect="00BA136E">
      <w:headerReference w:type="default" r:id="rId10"/>
      <w:footerReference w:type="default" r:id="rId11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E5749" w14:textId="77777777" w:rsidR="00933601" w:rsidRDefault="00933601">
      <w:r>
        <w:separator/>
      </w:r>
    </w:p>
  </w:endnote>
  <w:endnote w:type="continuationSeparator" w:id="0">
    <w:p w14:paraId="23F0D0C0" w14:textId="77777777" w:rsidR="00933601" w:rsidRDefault="0093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7215" w14:textId="77777777" w:rsidR="005027E7" w:rsidRPr="00F2766A" w:rsidRDefault="004D7B6C" w:rsidP="004D7B6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  <w:lang w:val="en-GB"/>
      </w:rPr>
      <w:t>P</w:t>
    </w:r>
    <w:r w:rsidR="005027E7" w:rsidRPr="00F2766A">
      <w:rPr>
        <w:rFonts w:ascii="Arial" w:hAnsi="Arial" w:cs="Arial"/>
        <w:b/>
        <w:sz w:val="20"/>
        <w:szCs w:val="20"/>
        <w:lang w:val="en-GB"/>
      </w:rPr>
      <w:t xml:space="preserve">age 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begin"/>
    </w:r>
    <w:r w:rsidR="005027E7" w:rsidRPr="00F2766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separate"/>
    </w:r>
    <w:r w:rsidR="00C47205">
      <w:rPr>
        <w:rStyle w:val="PageNumber"/>
        <w:rFonts w:ascii="Arial" w:hAnsi="Arial" w:cs="Arial"/>
        <w:noProof/>
        <w:sz w:val="20"/>
        <w:szCs w:val="20"/>
      </w:rPr>
      <w:t>1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end"/>
    </w:r>
    <w:r w:rsidR="005027E7" w:rsidRPr="00F2766A">
      <w:rPr>
        <w:rStyle w:val="PageNumber"/>
        <w:rFonts w:ascii="Arial" w:hAnsi="Arial" w:cs="Arial"/>
        <w:sz w:val="20"/>
        <w:szCs w:val="20"/>
      </w:rPr>
      <w:t xml:space="preserve"> of 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begin"/>
    </w:r>
    <w:r w:rsidR="005027E7" w:rsidRPr="00F2766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separate"/>
    </w:r>
    <w:r w:rsidR="00C47205">
      <w:rPr>
        <w:rStyle w:val="PageNumber"/>
        <w:rFonts w:ascii="Arial" w:hAnsi="Arial" w:cs="Arial"/>
        <w:noProof/>
        <w:sz w:val="20"/>
        <w:szCs w:val="20"/>
      </w:rPr>
      <w:t>6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DD79" w14:textId="77777777" w:rsidR="00933601" w:rsidRDefault="00933601">
      <w:r>
        <w:separator/>
      </w:r>
    </w:p>
  </w:footnote>
  <w:footnote w:type="continuationSeparator" w:id="0">
    <w:p w14:paraId="7642CA42" w14:textId="77777777" w:rsidR="00933601" w:rsidRDefault="0093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CD225" w14:textId="34029ECD" w:rsidR="004D7B6C" w:rsidRDefault="004D7B6C">
    <w:pPr>
      <w:pStyle w:val="Header"/>
      <w:rPr>
        <w:rFonts w:ascii="Arial" w:hAnsi="Arial" w:cs="Arial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39E89A" wp14:editId="729D334F">
          <wp:simplePos x="5734050" y="447675"/>
          <wp:positionH relativeFrom="column">
            <wp:align>right</wp:align>
          </wp:positionH>
          <wp:positionV relativeFrom="page">
            <wp:posOffset>219075</wp:posOffset>
          </wp:positionV>
          <wp:extent cx="457200" cy="457200"/>
          <wp:effectExtent l="0" t="0" r="0" b="0"/>
          <wp:wrapSquare wrapText="bothSides"/>
          <wp:docPr id="2054" name="Picture 6" descr="Kayak Log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Kayak Logo 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val="en-GB"/>
      </w:rPr>
      <w:t>Haverfordwest Kayak Club</w:t>
    </w:r>
    <w:r w:rsidR="005027E7">
      <w:rPr>
        <w:rFonts w:ascii="Arial" w:hAnsi="Arial" w:cs="Arial"/>
        <w:sz w:val="20"/>
        <w:szCs w:val="20"/>
        <w:lang w:val="en-GB"/>
      </w:rPr>
      <w:t xml:space="preserve"> Risk Assessment: </w:t>
    </w:r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3E6AEB">
      <w:rPr>
        <w:rFonts w:ascii="Arial" w:hAnsi="Arial" w:cs="Arial"/>
        <w:sz w:val="20"/>
        <w:szCs w:val="20"/>
        <w:lang w:val="en-GB"/>
      </w:rPr>
      <w:t>Treffgarne</w:t>
    </w:r>
    <w:proofErr w:type="spellEnd"/>
    <w:r w:rsidR="003E6AEB">
      <w:rPr>
        <w:rFonts w:ascii="Arial" w:hAnsi="Arial" w:cs="Arial"/>
        <w:sz w:val="20"/>
        <w:szCs w:val="20"/>
        <w:lang w:val="en-GB"/>
      </w:rPr>
      <w:t xml:space="preserve"> Quarry </w:t>
    </w:r>
    <w:r w:rsidR="00B97FF8">
      <w:rPr>
        <w:rFonts w:ascii="Arial" w:hAnsi="Arial" w:cs="Arial"/>
        <w:sz w:val="20"/>
        <w:szCs w:val="20"/>
        <w:lang w:val="en-GB"/>
      </w:rPr>
      <w:t xml:space="preserve">pool Revision </w:t>
    </w:r>
    <w:r w:rsidR="002A1112">
      <w:rPr>
        <w:rFonts w:ascii="Arial" w:hAnsi="Arial" w:cs="Arial"/>
        <w:sz w:val="20"/>
        <w:szCs w:val="20"/>
        <w:lang w:val="en-GB"/>
      </w:rPr>
      <w:t>4</w:t>
    </w:r>
    <w:r w:rsidR="00B97FF8">
      <w:rPr>
        <w:rFonts w:ascii="Arial" w:hAnsi="Arial" w:cs="Arial"/>
        <w:sz w:val="20"/>
        <w:szCs w:val="20"/>
        <w:lang w:val="en-GB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F06749"/>
    <w:multiLevelType w:val="hybridMultilevel"/>
    <w:tmpl w:val="6992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F56"/>
    <w:multiLevelType w:val="hybridMultilevel"/>
    <w:tmpl w:val="632A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72BAF"/>
    <w:multiLevelType w:val="hybridMultilevel"/>
    <w:tmpl w:val="C0FA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853"/>
    <w:rsid w:val="00016BCB"/>
    <w:rsid w:val="00034BBA"/>
    <w:rsid w:val="00043402"/>
    <w:rsid w:val="000776EC"/>
    <w:rsid w:val="00082D46"/>
    <w:rsid w:val="00091D61"/>
    <w:rsid w:val="000A470E"/>
    <w:rsid w:val="000A5363"/>
    <w:rsid w:val="000B4D73"/>
    <w:rsid w:val="000C627E"/>
    <w:rsid w:val="000E3C85"/>
    <w:rsid w:val="000E6211"/>
    <w:rsid w:val="000F2937"/>
    <w:rsid w:val="00117F02"/>
    <w:rsid w:val="00120949"/>
    <w:rsid w:val="00122BB8"/>
    <w:rsid w:val="00133A1F"/>
    <w:rsid w:val="00141319"/>
    <w:rsid w:val="001416E9"/>
    <w:rsid w:val="001476E3"/>
    <w:rsid w:val="00183852"/>
    <w:rsid w:val="001846E7"/>
    <w:rsid w:val="00187CB0"/>
    <w:rsid w:val="001A31C6"/>
    <w:rsid w:val="001B43DC"/>
    <w:rsid w:val="001E2B80"/>
    <w:rsid w:val="0020711F"/>
    <w:rsid w:val="002128A3"/>
    <w:rsid w:val="00214235"/>
    <w:rsid w:val="0021560D"/>
    <w:rsid w:val="00221375"/>
    <w:rsid w:val="00222BE5"/>
    <w:rsid w:val="00222D18"/>
    <w:rsid w:val="00235393"/>
    <w:rsid w:val="00263861"/>
    <w:rsid w:val="0026757F"/>
    <w:rsid w:val="00271E37"/>
    <w:rsid w:val="0027708F"/>
    <w:rsid w:val="002834D1"/>
    <w:rsid w:val="00292334"/>
    <w:rsid w:val="00293813"/>
    <w:rsid w:val="00296896"/>
    <w:rsid w:val="002A10A6"/>
    <w:rsid w:val="002A1112"/>
    <w:rsid w:val="002B12D4"/>
    <w:rsid w:val="002C04EC"/>
    <w:rsid w:val="002C0522"/>
    <w:rsid w:val="002C0B86"/>
    <w:rsid w:val="002C1EBD"/>
    <w:rsid w:val="002E6191"/>
    <w:rsid w:val="0030297D"/>
    <w:rsid w:val="00304230"/>
    <w:rsid w:val="003366A8"/>
    <w:rsid w:val="00355F06"/>
    <w:rsid w:val="003576C6"/>
    <w:rsid w:val="00364ECA"/>
    <w:rsid w:val="0036501D"/>
    <w:rsid w:val="00365C22"/>
    <w:rsid w:val="00370999"/>
    <w:rsid w:val="00372DDE"/>
    <w:rsid w:val="00382D0E"/>
    <w:rsid w:val="003B21EB"/>
    <w:rsid w:val="003B4F42"/>
    <w:rsid w:val="003C7F2A"/>
    <w:rsid w:val="003D00A7"/>
    <w:rsid w:val="003D00BF"/>
    <w:rsid w:val="003D1978"/>
    <w:rsid w:val="003D25D5"/>
    <w:rsid w:val="003E2E99"/>
    <w:rsid w:val="003E34F0"/>
    <w:rsid w:val="003E5D17"/>
    <w:rsid w:val="003E6AEB"/>
    <w:rsid w:val="0040123F"/>
    <w:rsid w:val="0040334E"/>
    <w:rsid w:val="00415DF5"/>
    <w:rsid w:val="00417207"/>
    <w:rsid w:val="004219EB"/>
    <w:rsid w:val="004224B3"/>
    <w:rsid w:val="004271F5"/>
    <w:rsid w:val="004306B5"/>
    <w:rsid w:val="00437CE2"/>
    <w:rsid w:val="0044038B"/>
    <w:rsid w:val="00460813"/>
    <w:rsid w:val="00464504"/>
    <w:rsid w:val="00485900"/>
    <w:rsid w:val="004941C0"/>
    <w:rsid w:val="004D12EA"/>
    <w:rsid w:val="004D7B6C"/>
    <w:rsid w:val="005027E7"/>
    <w:rsid w:val="005115D7"/>
    <w:rsid w:val="00517A49"/>
    <w:rsid w:val="005426B3"/>
    <w:rsid w:val="00545B37"/>
    <w:rsid w:val="00550DA6"/>
    <w:rsid w:val="00554251"/>
    <w:rsid w:val="00554CB2"/>
    <w:rsid w:val="0056114F"/>
    <w:rsid w:val="00566881"/>
    <w:rsid w:val="00567452"/>
    <w:rsid w:val="0057158D"/>
    <w:rsid w:val="00577FE8"/>
    <w:rsid w:val="005806B9"/>
    <w:rsid w:val="005863A1"/>
    <w:rsid w:val="005A28AC"/>
    <w:rsid w:val="005B11CD"/>
    <w:rsid w:val="005D0366"/>
    <w:rsid w:val="005D440B"/>
    <w:rsid w:val="005D50B8"/>
    <w:rsid w:val="005F4A4A"/>
    <w:rsid w:val="00605C56"/>
    <w:rsid w:val="006201B8"/>
    <w:rsid w:val="006377B7"/>
    <w:rsid w:val="006403F5"/>
    <w:rsid w:val="00662315"/>
    <w:rsid w:val="00664029"/>
    <w:rsid w:val="00690BAC"/>
    <w:rsid w:val="00696F47"/>
    <w:rsid w:val="006B00AD"/>
    <w:rsid w:val="006B63C0"/>
    <w:rsid w:val="006B6B1D"/>
    <w:rsid w:val="006C72CA"/>
    <w:rsid w:val="006E491F"/>
    <w:rsid w:val="006F1226"/>
    <w:rsid w:val="006F3808"/>
    <w:rsid w:val="00712853"/>
    <w:rsid w:val="00736566"/>
    <w:rsid w:val="00746F22"/>
    <w:rsid w:val="007474B1"/>
    <w:rsid w:val="007607F0"/>
    <w:rsid w:val="00776501"/>
    <w:rsid w:val="00781363"/>
    <w:rsid w:val="00790ED4"/>
    <w:rsid w:val="007A4AD3"/>
    <w:rsid w:val="007B261C"/>
    <w:rsid w:val="007B3FAD"/>
    <w:rsid w:val="007E0C21"/>
    <w:rsid w:val="007E16F4"/>
    <w:rsid w:val="007E58B8"/>
    <w:rsid w:val="007F1C22"/>
    <w:rsid w:val="007F204A"/>
    <w:rsid w:val="008078B9"/>
    <w:rsid w:val="00812C0F"/>
    <w:rsid w:val="00815DA5"/>
    <w:rsid w:val="00817AA1"/>
    <w:rsid w:val="00820CFC"/>
    <w:rsid w:val="008448E7"/>
    <w:rsid w:val="00856133"/>
    <w:rsid w:val="00870EF3"/>
    <w:rsid w:val="008936A3"/>
    <w:rsid w:val="008957C5"/>
    <w:rsid w:val="008C5761"/>
    <w:rsid w:val="008D484C"/>
    <w:rsid w:val="008D552E"/>
    <w:rsid w:val="009019DD"/>
    <w:rsid w:val="009031DB"/>
    <w:rsid w:val="009070DD"/>
    <w:rsid w:val="00926730"/>
    <w:rsid w:val="00933601"/>
    <w:rsid w:val="00935AFD"/>
    <w:rsid w:val="009403BA"/>
    <w:rsid w:val="00941D88"/>
    <w:rsid w:val="0096239C"/>
    <w:rsid w:val="00964F22"/>
    <w:rsid w:val="00972013"/>
    <w:rsid w:val="00972F7B"/>
    <w:rsid w:val="00983872"/>
    <w:rsid w:val="00984173"/>
    <w:rsid w:val="0098420C"/>
    <w:rsid w:val="009A54BF"/>
    <w:rsid w:val="009C7F3D"/>
    <w:rsid w:val="009D2437"/>
    <w:rsid w:val="009D5BF4"/>
    <w:rsid w:val="00A15B95"/>
    <w:rsid w:val="00A23073"/>
    <w:rsid w:val="00A23B58"/>
    <w:rsid w:val="00A3023C"/>
    <w:rsid w:val="00A32011"/>
    <w:rsid w:val="00A349F4"/>
    <w:rsid w:val="00A34B24"/>
    <w:rsid w:val="00A41770"/>
    <w:rsid w:val="00A42C31"/>
    <w:rsid w:val="00A441A1"/>
    <w:rsid w:val="00A52FEE"/>
    <w:rsid w:val="00A562C4"/>
    <w:rsid w:val="00A66C32"/>
    <w:rsid w:val="00A73E0D"/>
    <w:rsid w:val="00A87698"/>
    <w:rsid w:val="00AA08A8"/>
    <w:rsid w:val="00AB14BC"/>
    <w:rsid w:val="00AC147A"/>
    <w:rsid w:val="00AD5014"/>
    <w:rsid w:val="00AD601B"/>
    <w:rsid w:val="00AF448F"/>
    <w:rsid w:val="00B15FE6"/>
    <w:rsid w:val="00B47557"/>
    <w:rsid w:val="00B53AF6"/>
    <w:rsid w:val="00B64A60"/>
    <w:rsid w:val="00B64F06"/>
    <w:rsid w:val="00B75A85"/>
    <w:rsid w:val="00B77037"/>
    <w:rsid w:val="00B9663D"/>
    <w:rsid w:val="00B97FF8"/>
    <w:rsid w:val="00BA136E"/>
    <w:rsid w:val="00BA21C2"/>
    <w:rsid w:val="00BB296A"/>
    <w:rsid w:val="00BB2B9B"/>
    <w:rsid w:val="00BB51BB"/>
    <w:rsid w:val="00BB6D8E"/>
    <w:rsid w:val="00BC108B"/>
    <w:rsid w:val="00BD18D3"/>
    <w:rsid w:val="00BF02F2"/>
    <w:rsid w:val="00C070DF"/>
    <w:rsid w:val="00C15E94"/>
    <w:rsid w:val="00C21E60"/>
    <w:rsid w:val="00C40EAE"/>
    <w:rsid w:val="00C47205"/>
    <w:rsid w:val="00C4759B"/>
    <w:rsid w:val="00C53218"/>
    <w:rsid w:val="00C74B42"/>
    <w:rsid w:val="00C76493"/>
    <w:rsid w:val="00C842CD"/>
    <w:rsid w:val="00CA1615"/>
    <w:rsid w:val="00CA1812"/>
    <w:rsid w:val="00CA3250"/>
    <w:rsid w:val="00CA7417"/>
    <w:rsid w:val="00CB5E9C"/>
    <w:rsid w:val="00CE1E8D"/>
    <w:rsid w:val="00CE6607"/>
    <w:rsid w:val="00CF26F9"/>
    <w:rsid w:val="00D0304C"/>
    <w:rsid w:val="00D04A3A"/>
    <w:rsid w:val="00D1384F"/>
    <w:rsid w:val="00D24B53"/>
    <w:rsid w:val="00D273AC"/>
    <w:rsid w:val="00D465E7"/>
    <w:rsid w:val="00D77A25"/>
    <w:rsid w:val="00D83AA3"/>
    <w:rsid w:val="00D83FEA"/>
    <w:rsid w:val="00D85A37"/>
    <w:rsid w:val="00D95AE1"/>
    <w:rsid w:val="00DD30D6"/>
    <w:rsid w:val="00DD6BA8"/>
    <w:rsid w:val="00DF1725"/>
    <w:rsid w:val="00DF23C7"/>
    <w:rsid w:val="00E17398"/>
    <w:rsid w:val="00E178B9"/>
    <w:rsid w:val="00E40F69"/>
    <w:rsid w:val="00E4210E"/>
    <w:rsid w:val="00E573EB"/>
    <w:rsid w:val="00E63CA7"/>
    <w:rsid w:val="00E6785A"/>
    <w:rsid w:val="00E76D89"/>
    <w:rsid w:val="00E82AC3"/>
    <w:rsid w:val="00E8601D"/>
    <w:rsid w:val="00EB41D9"/>
    <w:rsid w:val="00EC5091"/>
    <w:rsid w:val="00EC5FD5"/>
    <w:rsid w:val="00ED3B40"/>
    <w:rsid w:val="00EE0855"/>
    <w:rsid w:val="00F10C13"/>
    <w:rsid w:val="00F2766A"/>
    <w:rsid w:val="00F407A2"/>
    <w:rsid w:val="00F40C65"/>
    <w:rsid w:val="00F45722"/>
    <w:rsid w:val="00F5205A"/>
    <w:rsid w:val="00F76054"/>
    <w:rsid w:val="00F90E70"/>
    <w:rsid w:val="00FA0091"/>
    <w:rsid w:val="00FB0311"/>
    <w:rsid w:val="00FB23AA"/>
    <w:rsid w:val="00FC1129"/>
    <w:rsid w:val="00FC7037"/>
    <w:rsid w:val="00FD2DB1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1"/>
        <o:r id="V:Rule4" type="connector" idref="#_x0000_s1033"/>
      </o:rules>
    </o:shapelayout>
  </w:shapeDefaults>
  <w:decimalSymbol w:val="."/>
  <w:listSeparator w:val=","/>
  <w14:docId w14:val="5D271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6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7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766A"/>
  </w:style>
  <w:style w:type="character" w:styleId="Hyperlink">
    <w:name w:val="Hyperlink"/>
    <w:rsid w:val="0056114F"/>
    <w:rPr>
      <w:color w:val="0000FF"/>
      <w:u w:val="single"/>
    </w:rPr>
  </w:style>
  <w:style w:type="character" w:styleId="CommentReference">
    <w:name w:val="annotation reference"/>
    <w:semiHidden/>
    <w:rsid w:val="00D83AA3"/>
    <w:rPr>
      <w:sz w:val="16"/>
      <w:szCs w:val="16"/>
    </w:rPr>
  </w:style>
  <w:style w:type="paragraph" w:styleId="CommentText">
    <w:name w:val="annotation text"/>
    <w:basedOn w:val="Normal"/>
    <w:semiHidden/>
    <w:rsid w:val="00D83A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3AA3"/>
    <w:rPr>
      <w:b/>
      <w:bCs/>
    </w:rPr>
  </w:style>
  <w:style w:type="paragraph" w:styleId="BalloonText">
    <w:name w:val="Balloon Text"/>
    <w:basedOn w:val="Normal"/>
    <w:semiHidden/>
    <w:rsid w:val="00D83A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34BBA"/>
    <w:rPr>
      <w:sz w:val="20"/>
      <w:szCs w:val="20"/>
    </w:rPr>
  </w:style>
  <w:style w:type="character" w:styleId="FootnoteReference">
    <w:name w:val="footnote reference"/>
    <w:semiHidden/>
    <w:rsid w:val="00034B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4F06"/>
    <w:pPr>
      <w:ind w:left="720"/>
      <w:contextualSpacing/>
    </w:pPr>
  </w:style>
  <w:style w:type="character" w:styleId="FollowedHyperlink">
    <w:name w:val="FollowedHyperlink"/>
    <w:basedOn w:val="DefaultParagraphFont"/>
    <w:rsid w:val="002C0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A601-AF51-4F12-ACD0-F52FE904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 BCU Level 1 and Level 2 Coaches</vt:lpstr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BCU Level 1 and Level 2 Coaches</dc:title>
  <dc:creator>Mrs Green</dc:creator>
  <cp:lastModifiedBy>Windows User</cp:lastModifiedBy>
  <cp:revision>43</cp:revision>
  <cp:lastPrinted>2012-05-08T11:15:00Z</cp:lastPrinted>
  <dcterms:created xsi:type="dcterms:W3CDTF">2014-09-09T20:32:00Z</dcterms:created>
  <dcterms:modified xsi:type="dcterms:W3CDTF">2022-01-12T10:15:00Z</dcterms:modified>
</cp:coreProperties>
</file>